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DD" w:rsidRDefault="006523D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523DD" w:rsidRDefault="006523DD">
      <w:pPr>
        <w:spacing w:after="0"/>
        <w:rPr>
          <w:rFonts w:ascii="Times New Roman" w:hAnsi="Times New Roman" w:cs="Times New Roman"/>
          <w:sz w:val="28"/>
        </w:rPr>
      </w:pPr>
    </w:p>
    <w:p w:rsidR="006523DD" w:rsidRDefault="006523DD">
      <w:pPr>
        <w:spacing w:after="0"/>
        <w:rPr>
          <w:rFonts w:ascii="Times New Roman" w:hAnsi="Times New Roman" w:cs="Times New Roman"/>
          <w:sz w:val="28"/>
        </w:rPr>
      </w:pPr>
    </w:p>
    <w:p w:rsidR="006523DD" w:rsidRDefault="006523DD">
      <w:pPr>
        <w:spacing w:after="120"/>
        <w:jc w:val="right"/>
        <w:rPr>
          <w:rFonts w:ascii="Times New Roman" w:hAnsi="Times New Roman" w:cs="Times New Roman"/>
          <w:sz w:val="28"/>
        </w:rPr>
      </w:pPr>
    </w:p>
    <w:p w:rsidR="006523DD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3B2A84">
        <w:rPr>
          <w:rFonts w:ascii="Times New Roman" w:hAnsi="Times New Roman" w:cs="Times New Roman"/>
          <w:sz w:val="28"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723900</wp:posOffset>
            </wp:positionH>
            <wp:positionV relativeFrom="page">
              <wp:posOffset>542925</wp:posOffset>
            </wp:positionV>
            <wp:extent cx="9010650" cy="65436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54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3B2A84" w:rsidRDefault="003B2A8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</w:t>
      </w:r>
    </w:p>
    <w:p w:rsidR="003B2A84" w:rsidRDefault="003B2A84" w:rsidP="003B2A84">
      <w:pPr>
        <w:spacing w:after="0"/>
        <w:ind w:left="14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</w:p>
    <w:p w:rsidR="006523DD" w:rsidRDefault="005D14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aa"/>
        <w:tblW w:w="14450" w:type="dxa"/>
        <w:tblLook w:val="04A0"/>
      </w:tblPr>
      <w:tblGrid>
        <w:gridCol w:w="1611"/>
        <w:gridCol w:w="10259"/>
        <w:gridCol w:w="2580"/>
      </w:tblGrid>
      <w:tr w:rsidR="006523DD">
        <w:trPr>
          <w:trHeight w:val="548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аницы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2580" w:type="dxa"/>
            <w:shd w:val="clear" w:color="auto" w:fill="auto"/>
          </w:tcPr>
          <w:p w:rsidR="006523DD" w:rsidRDefault="006523D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1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программы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2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3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 программы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образовательной нагрузки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580" w:type="dxa"/>
            <w:shd w:val="clear" w:color="auto" w:fill="auto"/>
          </w:tcPr>
          <w:p w:rsidR="006523DD" w:rsidRDefault="006523D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23DD">
        <w:trPr>
          <w:trHeight w:val="851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1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лендарно-тематическое планирование работы с детьми раннего возраста №2 </w:t>
            </w:r>
          </w:p>
          <w:p w:rsidR="006523DD" w:rsidRDefault="005D14D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-3 лет)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580" w:type="dxa"/>
            <w:shd w:val="clear" w:color="auto" w:fill="auto"/>
          </w:tcPr>
          <w:p w:rsidR="006523DD" w:rsidRDefault="006523D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1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онно- педагогические условия 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2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план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6523DD">
        <w:trPr>
          <w:trHeight w:val="548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3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ая диагностика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</w:tr>
      <w:tr w:rsidR="006523DD">
        <w:trPr>
          <w:trHeight w:val="534"/>
        </w:trPr>
        <w:tc>
          <w:tcPr>
            <w:tcW w:w="1611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4</w:t>
            </w:r>
          </w:p>
        </w:tc>
        <w:tc>
          <w:tcPr>
            <w:tcW w:w="10259" w:type="dxa"/>
            <w:shd w:val="clear" w:color="auto" w:fill="auto"/>
          </w:tcPr>
          <w:p w:rsidR="006523DD" w:rsidRDefault="005D14DB">
            <w:pPr>
              <w:spacing w:after="24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2580" w:type="dxa"/>
            <w:shd w:val="clear" w:color="auto" w:fill="auto"/>
          </w:tcPr>
          <w:p w:rsidR="006523DD" w:rsidRDefault="005D14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</w:tr>
    </w:tbl>
    <w:p w:rsidR="006523DD" w:rsidRDefault="006523DD">
      <w:pPr>
        <w:spacing w:after="0"/>
        <w:rPr>
          <w:b/>
          <w:sz w:val="28"/>
        </w:rPr>
      </w:pPr>
    </w:p>
    <w:p w:rsidR="006523DD" w:rsidRDefault="006523DD">
      <w:pPr>
        <w:spacing w:after="0"/>
        <w:rPr>
          <w:b/>
          <w:sz w:val="28"/>
          <w:lang w:val="en-US"/>
        </w:rPr>
      </w:pPr>
    </w:p>
    <w:p w:rsidR="003B2A84" w:rsidRPr="003B2A84" w:rsidRDefault="003B2A84">
      <w:pPr>
        <w:spacing w:after="0"/>
        <w:rPr>
          <w:b/>
          <w:sz w:val="28"/>
          <w:lang w:val="en-US"/>
        </w:rPr>
      </w:pPr>
    </w:p>
    <w:p w:rsidR="006523DD" w:rsidRDefault="005D1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6523DD" w:rsidRDefault="005D14DB">
      <w:pPr>
        <w:pStyle w:val="a8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. Паспорт программы</w:t>
      </w:r>
    </w:p>
    <w:tbl>
      <w:tblPr>
        <w:tblStyle w:val="aa"/>
        <w:tblW w:w="14765" w:type="dxa"/>
        <w:tblLook w:val="04A0"/>
      </w:tblPr>
      <w:tblGrid>
        <w:gridCol w:w="4407"/>
        <w:gridCol w:w="10358"/>
      </w:tblGrid>
      <w:tr w:rsidR="006523DD">
        <w:trPr>
          <w:trHeight w:val="1110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полнительной платной образовательной услуги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по дополнительной платной услуге проведение занятий по обучению чтению «Волшебные кубики» (по методике Зайцева) детей раннего возраста от 2-х – 3-х лет.  </w:t>
            </w:r>
          </w:p>
        </w:tc>
      </w:tr>
      <w:tr w:rsidR="006523DD">
        <w:trPr>
          <w:trHeight w:val="869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рос родителей воспитанников</w:t>
            </w:r>
          </w:p>
        </w:tc>
      </w:tr>
      <w:tr w:rsidR="006523DD">
        <w:trPr>
          <w:trHeight w:val="502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чик программы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ители воспитанников раннего возраста от 2-х – 3-х лет.  </w:t>
            </w:r>
          </w:p>
        </w:tc>
      </w:tr>
      <w:tr w:rsidR="006523DD">
        <w:trPr>
          <w:trHeight w:val="869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сполнитель программы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города Нижневартовска учреждение детский сад № 78 «Серебряное копытце»</w:t>
            </w:r>
          </w:p>
        </w:tc>
      </w:tr>
      <w:tr w:rsidR="006523DD">
        <w:trPr>
          <w:trHeight w:val="583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группа программы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</w:rPr>
              <w:t xml:space="preserve">Дети раннего возраста от 2-х – 3-х лет.  </w:t>
            </w:r>
          </w:p>
        </w:tc>
      </w:tr>
      <w:tr w:rsidR="006523DD">
        <w:trPr>
          <w:trHeight w:val="495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детей раннего возраста с 2-х – до 3-х лет чтению по складам.</w:t>
            </w:r>
          </w:p>
        </w:tc>
      </w:tr>
      <w:tr w:rsidR="006523DD">
        <w:trPr>
          <w:trHeight w:val="2036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редством пропевания «попевок кубиков» и таблиц способствовать: </w:t>
            </w:r>
          </w:p>
          <w:p w:rsidR="006523DD" w:rsidRDefault="005D14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азвитию артикуляции, дикции, </w:t>
            </w:r>
          </w:p>
          <w:p w:rsidR="006523DD" w:rsidRDefault="005D14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ированию правильного произношения звуков.</w:t>
            </w:r>
          </w:p>
          <w:p w:rsidR="006523DD" w:rsidRDefault="005D14D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внимания, речи, мелкой моторики пальцев рук.</w:t>
            </w:r>
          </w:p>
          <w:p w:rsidR="006523DD" w:rsidRDefault="005D14DB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юбовь и интерес детей к чтению.</w:t>
            </w:r>
          </w:p>
        </w:tc>
      </w:tr>
      <w:tr w:rsidR="006523DD">
        <w:trPr>
          <w:trHeight w:val="1166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</w:t>
            </w:r>
          </w:p>
        </w:tc>
        <w:tc>
          <w:tcPr>
            <w:tcW w:w="10357" w:type="dxa"/>
            <w:shd w:val="clear" w:color="auto" w:fill="auto"/>
          </w:tcPr>
          <w:p w:rsidR="006523DD" w:rsidRDefault="00E64481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14DB">
              <w:rPr>
                <w:rFonts w:ascii="Times New Roman" w:hAnsi="Times New Roman" w:cs="Times New Roman"/>
                <w:sz w:val="28"/>
                <w:szCs w:val="28"/>
              </w:rPr>
              <w:t>равильно озвучивать и показывать «золотые», «железные» и «деревянные» склады.</w:t>
            </w:r>
          </w:p>
          <w:p w:rsidR="006523DD" w:rsidRDefault="005D14D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читать попевки (слева – направо, сверху – вниз)</w:t>
            </w:r>
          </w:p>
          <w:p w:rsidR="006523DD" w:rsidRDefault="00E64481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ь овладевать </w:t>
            </w:r>
            <w:r w:rsidR="005D14DB">
              <w:rPr>
                <w:rFonts w:ascii="Times New Roman" w:hAnsi="Times New Roman" w:cs="Times New Roman"/>
                <w:sz w:val="28"/>
                <w:szCs w:val="28"/>
              </w:rPr>
              <w:t>складовым чтением слов.</w:t>
            </w:r>
          </w:p>
        </w:tc>
      </w:tr>
      <w:tr w:rsidR="006523DD">
        <w:trPr>
          <w:trHeight w:val="583"/>
        </w:trPr>
        <w:tc>
          <w:tcPr>
            <w:tcW w:w="440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10357" w:type="dxa"/>
            <w:shd w:val="clear" w:color="auto" w:fill="auto"/>
          </w:tcPr>
          <w:p w:rsidR="006523DD" w:rsidRDefault="005D14DB">
            <w:pPr>
              <w:pStyle w:val="a8"/>
              <w:spacing w:after="24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учебный год</w:t>
            </w:r>
          </w:p>
        </w:tc>
      </w:tr>
    </w:tbl>
    <w:p w:rsidR="006523DD" w:rsidRDefault="006523DD">
      <w:pPr>
        <w:jc w:val="center"/>
        <w:rPr>
          <w:rFonts w:ascii="Times New Roman" w:hAnsi="Times New Roman" w:cs="Times New Roman"/>
          <w:b/>
          <w:sz w:val="28"/>
        </w:rPr>
      </w:pPr>
    </w:p>
    <w:p w:rsidR="006523DD" w:rsidRDefault="005D14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2. Пояснительная записка.</w:t>
      </w:r>
    </w:p>
    <w:p w:rsidR="006523DD" w:rsidRDefault="005D1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ющего обучения детей дошкольного возраста в наше время не вызывает сомнения. По словам Л.С. Выготского «только - то обучение в детском возрасте хорошо, которое забегает вперёд развития и ведёт развитие за собой». Многие авторы (Глен Доман, Никитины, Н.А.Зайцев) настаивают на том, что такое раннее – не раннее, а как раз своевременное развитие. Раннее развитие – это интенсивное развитие способностей ребёнка в раннем возрасте.</w:t>
      </w:r>
    </w:p>
    <w:p w:rsidR="006523DD" w:rsidRDefault="005D1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задача состоит в том, чтобы прививать пожизненную любовь к познанию. В дошкольном возрасте мозг ребенка интенсивно растет и развивается. Это самое благоприятное время для обучения.</w:t>
      </w:r>
    </w:p>
    <w:p w:rsidR="006523DD" w:rsidRDefault="005D1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ощных средств развития ребенка является ИГРА. Но, пожалуй, никому не удавалось с такой полнотой и эффективностью встроить игру в сложный процесс овладения ЧТЕНИЕМ, как это сделал Николай Александрович Зайцев – автор новых направлений в методике обучения чтению. У него ребёнок в короткие сроки осваивает то, что с таким трудом даётся в школе. </w:t>
      </w:r>
      <w:r>
        <w:rPr>
          <w:rFonts w:ascii="Times New Roman" w:hAnsi="Times New Roman" w:cs="Times New Roman"/>
          <w:sz w:val="28"/>
        </w:rPr>
        <w:tab/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программы состоит в том, что данная программа основана на здоровьесберегающей методике обучения детей чтению по кубикам Зайцева и позволяет полноценно образовывать детей. Техника чтения Зайцева даёт интенсивное развитие таких психических функций, как внимание, память, абстрактное мышление. На занятиях чтения по методике Зайцева малыш достигает всего сам.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сихолого-педагогическое обоснование методов обучения дошкольников (по методике Н.А. Зайцева):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оянная двигательная активность ребёнка (при чтении по таблице голова ребёнка приподнята, рука двигается свободно; работа с кубиками – пальчиковая гимнастика)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витие артикуляции, дикции, чистоты речи при работе с таблицей (пение складовых «песенок») и кубиками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ение – игра, увлечение, радость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бёнок в постоянном поиске, имеет право выбора (принцип – «идти от ребёнка»)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вижение от общего к частному (принцип – «никаких терминов»).</w:t>
      </w:r>
    </w:p>
    <w:p w:rsidR="006523DD" w:rsidRDefault="005D14D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ложительная мотивация, ситуация успеха для ребёнка (при обучении «письму» по таблице и работе с кубиками ребёнок не боится ошибаться).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учение чтению по кубикам Зайцева» - это игры-занятия, в основе которых лежит складовый принцип обучения Н.А.Зайцева (заучивание складов, их пропевание). 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Н.А. Зайцева действенная, прогрессивная, соответствует запросам настоящего времени.</w:t>
      </w:r>
    </w:p>
    <w:p w:rsidR="006523DD" w:rsidRDefault="006523DD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6523DD" w:rsidRDefault="006523DD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6523DD" w:rsidRDefault="006523DD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3. Цели и задачи программы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программы - обучение детей раннего возраста с 2-х до 3-х лет чтению по складам, </w:t>
      </w:r>
      <w:r>
        <w:rPr>
          <w:rFonts w:ascii="Times New Roman" w:hAnsi="Times New Roman" w:cs="Times New Roman"/>
          <w:sz w:val="28"/>
          <w:szCs w:val="28"/>
        </w:rPr>
        <w:t>опираясь на методику Н.А. Зайцева.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опреде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3DD" w:rsidRDefault="005D14D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редством пропевания «попевок кубиков» и таблиц способствовать: развитию артикуляции, дикции, формированию правильного произношения звуков.</w:t>
      </w:r>
    </w:p>
    <w:p w:rsidR="006523DD" w:rsidRDefault="005D14D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витие внимания, речи, мелкой моторики пальцев рук.</w:t>
      </w:r>
    </w:p>
    <w:p w:rsidR="006523DD" w:rsidRDefault="005D14D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и интерес детей к чтению.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редусматривает игры и упражнения с кубиками и таблицами Н.А. Зайцева, а так же включает разминки, пальчиковые игры, подвижные игры, игры и упражнения с дидактическим материалом.</w:t>
      </w:r>
    </w:p>
    <w:p w:rsidR="006523DD" w:rsidRDefault="006523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23DD" w:rsidRDefault="005D14D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ъем образовательной нагрузки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детей в возрасте от 2-х до 3-х лет.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рабочей программы – 1 учебный год.</w:t>
      </w:r>
    </w:p>
    <w:p w:rsidR="006523DD" w:rsidRDefault="005D14DB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енности проведения занятий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граммных задач осуществляется в непосредственно - образовательной деятельности. </w:t>
      </w:r>
      <w:r>
        <w:rPr>
          <w:rFonts w:ascii="Times New Roman" w:hAnsi="Times New Roman"/>
          <w:sz w:val="28"/>
          <w:szCs w:val="28"/>
        </w:rPr>
        <w:t xml:space="preserve">Занятия проводится 2 раза в неделю. Продолжительность занятий 10-15 минут. 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занятий: </w:t>
      </w:r>
      <w:r>
        <w:rPr>
          <w:rFonts w:ascii="Times New Roman" w:hAnsi="Times New Roman" w:cs="Times New Roman"/>
          <w:sz w:val="28"/>
          <w:szCs w:val="28"/>
        </w:rPr>
        <w:t>18.30 –19.00.</w:t>
      </w:r>
    </w:p>
    <w:p w:rsidR="006523DD" w:rsidRDefault="005D14DB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рганизации занятий – групповая. </w:t>
      </w:r>
    </w:p>
    <w:p w:rsidR="006523DD" w:rsidRDefault="005D14DB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a"/>
        <w:tblW w:w="14511" w:type="dxa"/>
        <w:tblLook w:val="04A0"/>
      </w:tblPr>
      <w:tblGrid>
        <w:gridCol w:w="1412"/>
        <w:gridCol w:w="4589"/>
        <w:gridCol w:w="4593"/>
        <w:gridCol w:w="3917"/>
      </w:tblGrid>
      <w:tr w:rsidR="006523DD">
        <w:trPr>
          <w:trHeight w:val="638"/>
        </w:trPr>
        <w:tc>
          <w:tcPr>
            <w:tcW w:w="1411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9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593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недельной нагрузки</w:t>
            </w:r>
          </w:p>
        </w:tc>
        <w:tc>
          <w:tcPr>
            <w:tcW w:w="3917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нагрузки </w:t>
            </w:r>
          </w:p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год</w:t>
            </w:r>
          </w:p>
        </w:tc>
      </w:tr>
      <w:tr w:rsidR="006523DD">
        <w:trPr>
          <w:trHeight w:val="638"/>
        </w:trPr>
        <w:tc>
          <w:tcPr>
            <w:tcW w:w="1411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ю детей чтению</w:t>
            </w:r>
          </w:p>
        </w:tc>
        <w:tc>
          <w:tcPr>
            <w:tcW w:w="4593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  <w:tc>
          <w:tcPr>
            <w:tcW w:w="3917" w:type="dxa"/>
            <w:shd w:val="clear" w:color="auto" w:fill="auto"/>
          </w:tcPr>
          <w:p w:rsidR="006523DD" w:rsidRDefault="005D14D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занятия</w:t>
            </w:r>
          </w:p>
        </w:tc>
      </w:tr>
    </w:tbl>
    <w:p w:rsidR="006523DD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23DD" w:rsidRDefault="005D14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я процесса обучения.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учении используются раз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 приемы, в их числе медленное пение по таблице и кубику, выкладывание слов из кубиков взрослым и детьми, сочетание пения с ритмическими движениями и т.д.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период обучения условно разделен на 3 этапа: подготовительный, основной и итоговый.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1 этап обучения – </w:t>
      </w:r>
      <w:r>
        <w:rPr>
          <w:rFonts w:ascii="Times New Roman" w:hAnsi="Times New Roman"/>
          <w:sz w:val="28"/>
          <w:szCs w:val="28"/>
          <w:u w:val="single"/>
        </w:rPr>
        <w:t xml:space="preserve">подготовительный 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ю этого этапа обучения чтению: привлечь внимание детей к кубикам и таблицам, развивать умение манипулировать кубиками, научить следить за действиями педагога и выполнять его инструкции, познакомить детей с карточками-ассоциациями. </w:t>
      </w:r>
    </w:p>
    <w:p w:rsidR="006523DD" w:rsidRDefault="005D14DB">
      <w:pPr>
        <w:pStyle w:val="a8"/>
        <w:shd w:val="clear" w:color="auto" w:fill="FFFFFF"/>
        <w:spacing w:after="0" w:line="24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2 этап обучения – </w:t>
      </w:r>
      <w:r>
        <w:rPr>
          <w:rFonts w:ascii="Times New Roman" w:hAnsi="Times New Roman"/>
          <w:sz w:val="28"/>
          <w:szCs w:val="28"/>
          <w:u w:val="single"/>
        </w:rPr>
        <w:t xml:space="preserve">основной </w:t>
      </w:r>
    </w:p>
    <w:p w:rsidR="006523DD" w:rsidRDefault="005D14DB">
      <w:pPr>
        <w:pStyle w:val="a8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</w:rPr>
        <w:t xml:space="preserve">этапа обучения: овладение умением пропевать складовые попевки; учить детей самостоятельно выкладывать дорожки складов и читать их, ориентироваться в таблицах;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</w:rPr>
        <w:t>азвитие мелкой моторики рук.</w:t>
      </w:r>
    </w:p>
    <w:p w:rsidR="006523DD" w:rsidRDefault="005D14DB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3 этап обучения – </w:t>
      </w:r>
      <w:r>
        <w:rPr>
          <w:rFonts w:ascii="Times New Roman" w:hAnsi="Times New Roman"/>
          <w:sz w:val="28"/>
          <w:szCs w:val="28"/>
          <w:u w:val="single"/>
        </w:rPr>
        <w:t xml:space="preserve">итоговый </w:t>
      </w:r>
    </w:p>
    <w:p w:rsidR="006523DD" w:rsidRDefault="005D14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 xml:space="preserve">итогового </w:t>
      </w:r>
      <w:r>
        <w:rPr>
          <w:rFonts w:ascii="Times New Roman" w:hAnsi="Times New Roman"/>
          <w:sz w:val="28"/>
          <w:szCs w:val="28"/>
        </w:rPr>
        <w:t>этапа обучения: научить детей выкладывать из кубиков короткие слова, читать их, ставить все кубики рядом, не допуская между складами разрывов.</w:t>
      </w:r>
    </w:p>
    <w:p w:rsidR="006523DD" w:rsidRDefault="006523DD">
      <w:pPr>
        <w:pStyle w:val="Default"/>
        <w:rPr>
          <w:b/>
          <w:bCs/>
          <w:sz w:val="28"/>
          <w:szCs w:val="28"/>
        </w:rPr>
      </w:pPr>
    </w:p>
    <w:p w:rsidR="006523DD" w:rsidRDefault="005D14DB">
      <w:pPr>
        <w:pStyle w:val="Default"/>
        <w:jc w:val="center"/>
        <w:rPr>
          <w:i/>
        </w:rPr>
      </w:pPr>
      <w:r>
        <w:rPr>
          <w:bCs/>
          <w:i/>
          <w:sz w:val="28"/>
          <w:szCs w:val="28"/>
        </w:rPr>
        <w:t>Формы и методы проведения занятий.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ловесные методы обучения: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объяснение;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ропевание (звуков и складов).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Наглядные методы обучения: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оказ кубиков, таблиц;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использование дополнительных пособий (иллюстрации, карточки, настольно - печатные игры);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оказ способов действия. </w:t>
      </w:r>
    </w:p>
    <w:p w:rsidR="006523DD" w:rsidRDefault="005D14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рактические методы обучения: </w:t>
      </w:r>
    </w:p>
    <w:p w:rsidR="006523DD" w:rsidRDefault="005D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вместная деятельность взрослого и детей; </w:t>
      </w:r>
    </w:p>
    <w:p w:rsidR="006523DD" w:rsidRDefault="005D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стоятельная детская деятельность.</w:t>
      </w:r>
    </w:p>
    <w:p w:rsidR="006523DD" w:rsidRDefault="005D1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а построения занятий: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онный момент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фикация кубиков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вучивание кубиков и таблиц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иск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сьмо и чтение слов.</w:t>
      </w:r>
    </w:p>
    <w:p w:rsidR="006523DD" w:rsidRDefault="005D14DB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тся право корректировать занятия. </w:t>
      </w:r>
    </w:p>
    <w:p w:rsidR="006523DD" w:rsidRDefault="006523DD">
      <w:pPr>
        <w:pStyle w:val="a8"/>
        <w:shd w:val="clear" w:color="auto" w:fill="FFFFFF"/>
        <w:spacing w:after="12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3DD" w:rsidRDefault="006523DD">
      <w:pPr>
        <w:pStyle w:val="a8"/>
        <w:shd w:val="clear" w:color="auto" w:fill="FFFFFF"/>
        <w:spacing w:after="12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3DD" w:rsidRDefault="005D14DB">
      <w:pPr>
        <w:pStyle w:val="a8"/>
        <w:shd w:val="clear" w:color="auto" w:fill="FFFFFF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5. Планируемые результаты</w:t>
      </w:r>
    </w:p>
    <w:p w:rsidR="006523DD" w:rsidRDefault="005D14D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ервого года обучения дети должны: </w:t>
      </w:r>
    </w:p>
    <w:p w:rsidR="006523DD" w:rsidRDefault="005D14D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звучивать и показывать «золотые», «железные», «деревянные» склады (в таблице и на кубиках);</w:t>
      </w:r>
    </w:p>
    <w:p w:rsidR="006523DD" w:rsidRDefault="005D14D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читать попевки (слева – направо, сверху – вниз);</w:t>
      </w:r>
    </w:p>
    <w:p w:rsidR="006523DD" w:rsidRDefault="005D14D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чать овладевать складовым чтением слов.</w:t>
      </w: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5D14DB">
      <w:pPr>
        <w:pStyle w:val="a8"/>
        <w:numPr>
          <w:ilvl w:val="0"/>
          <w:numId w:val="6"/>
        </w:numPr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6523DD" w:rsidRDefault="005D14DB">
      <w:pPr>
        <w:pStyle w:val="a8"/>
        <w:numPr>
          <w:ilvl w:val="1"/>
          <w:numId w:val="6"/>
        </w:numPr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о-тематическое планирование </w:t>
      </w:r>
    </w:p>
    <w:tbl>
      <w:tblPr>
        <w:tblStyle w:val="aa"/>
        <w:tblW w:w="14786" w:type="dxa"/>
        <w:tblLook w:val="04A0"/>
      </w:tblPr>
      <w:tblGrid>
        <w:gridCol w:w="1531"/>
        <w:gridCol w:w="1272"/>
        <w:gridCol w:w="2177"/>
        <w:gridCol w:w="4729"/>
        <w:gridCol w:w="5077"/>
      </w:tblGrid>
      <w:tr w:rsidR="006523DD" w:rsidTr="005D14DB">
        <w:tc>
          <w:tcPr>
            <w:tcW w:w="1531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27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2177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29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077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6523DD" w:rsidTr="005D14DB">
        <w:trPr>
          <w:trHeight w:val="1659"/>
        </w:trPr>
        <w:tc>
          <w:tcPr>
            <w:tcW w:w="1531" w:type="dxa"/>
            <w:vMerge w:val="restart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7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77" w:type="dxa"/>
            <w:shd w:val="clear" w:color="auto" w:fill="auto"/>
          </w:tcPr>
          <w:p w:rsidR="006523DD" w:rsidRDefault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к нам в гости пришли</w:t>
            </w:r>
          </w:p>
        </w:tc>
        <w:tc>
          <w:tcPr>
            <w:tcW w:w="4729" w:type="dxa"/>
            <w:shd w:val="clear" w:color="auto" w:fill="auto"/>
          </w:tcPr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терминами «звук». Изучение звуков по картинкам – ассоциации. </w:t>
            </w:r>
          </w:p>
        </w:tc>
        <w:tc>
          <w:tcPr>
            <w:tcW w:w="5077" w:type="dxa"/>
            <w:shd w:val="clear" w:color="auto" w:fill="auto"/>
          </w:tcPr>
          <w:p w:rsidR="006523DD" w:rsidRDefault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правилами поведения на занятии.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 Повторение звуков по картинкам – ассоциация.</w:t>
            </w:r>
          </w:p>
        </w:tc>
      </w:tr>
      <w:tr w:rsidR="005D14DB" w:rsidTr="005D14DB"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 – 4 </w:t>
            </w: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аблицами и кубика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Зайцева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аблицами и кубиками Зайцева.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еть «золотую» песенку и находить золотой кубик.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 детьми правилами поведения на занятии.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Угадай какой кубик звучит?»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чить детей узнавать на слух - какой кубик звучит – глухой или звонкий</w:t>
            </w:r>
          </w:p>
        </w:tc>
      </w:tr>
      <w:tr w:rsidR="005D14DB" w:rsidTr="005D14DB"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аблицами и кубика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Зайцева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знакомить детей с таблицами и кубиками Зайцева.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 классифицировать золотые, железные и деревянные кубики.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интерес к пропеванию складовых попевок. </w:t>
            </w: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гремим-позвеним»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</w:t>
            </w:r>
          </w:p>
          <w:p w:rsidR="005D14DB" w:rsidRDefault="005D14DB" w:rsidP="005D14DB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Классификация»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81" w:rsidTr="00E64481">
        <w:trPr>
          <w:trHeight w:val="1835"/>
        </w:trPr>
        <w:tc>
          <w:tcPr>
            <w:tcW w:w="1531" w:type="dxa"/>
            <w:vMerge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</w:tc>
        <w:tc>
          <w:tcPr>
            <w:tcW w:w="2177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елезными кубиками. 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 детей находить железные кубики из других кубиков. 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детей классифицировать золотые, железные и деревянные кубики. </w:t>
            </w:r>
          </w:p>
        </w:tc>
        <w:tc>
          <w:tcPr>
            <w:tcW w:w="5077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гремим-позвеним»</w:t>
            </w:r>
          </w:p>
          <w:p w:rsidR="00E64481" w:rsidRDefault="00E64481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Классификация»</w:t>
            </w:r>
          </w:p>
          <w:p w:rsidR="00E64481" w:rsidRDefault="00E64481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железный кубик, я спою тебе песенку»</w:t>
            </w:r>
          </w:p>
        </w:tc>
      </w:tr>
      <w:tr w:rsidR="00E64481" w:rsidTr="005D14DB">
        <w:trPr>
          <w:trHeight w:val="1693"/>
        </w:trPr>
        <w:tc>
          <w:tcPr>
            <w:tcW w:w="1531" w:type="dxa"/>
            <w:vMerge w:val="restart"/>
            <w:shd w:val="clear" w:color="auto" w:fill="auto"/>
          </w:tcPr>
          <w:p w:rsidR="00E64481" w:rsidRP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481" w:rsidRPr="00E64481" w:rsidRDefault="00E64481" w:rsidP="005D1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64481" w:rsidRDefault="00E64481" w:rsidP="00E6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  <w:tc>
          <w:tcPr>
            <w:tcW w:w="2177" w:type="dxa"/>
            <w:shd w:val="clear" w:color="auto" w:fill="auto"/>
          </w:tcPr>
          <w:p w:rsidR="00E64481" w:rsidRDefault="00E6448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ревянными кубиками.</w:t>
            </w:r>
          </w:p>
          <w:p w:rsidR="00E64481" w:rsidRDefault="00E6448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481" w:rsidRDefault="00E6448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:rsidR="00E64481" w:rsidRDefault="00E64481" w:rsidP="00E6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 детей находить деревянные кубики из других кубиков. </w:t>
            </w:r>
          </w:p>
          <w:p w:rsidR="00E64481" w:rsidRDefault="00E64481" w:rsidP="00E6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классифицировать золотые, железные и деревянные кубики.</w:t>
            </w:r>
          </w:p>
        </w:tc>
        <w:tc>
          <w:tcPr>
            <w:tcW w:w="5077" w:type="dxa"/>
            <w:shd w:val="clear" w:color="auto" w:fill="auto"/>
          </w:tcPr>
          <w:p w:rsidR="00E64481" w:rsidRDefault="00E64481" w:rsidP="00E64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гремим-позвеним»</w:t>
            </w:r>
          </w:p>
          <w:p w:rsidR="00E64481" w:rsidRDefault="00E64481" w:rsidP="00E6448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Классификация»</w:t>
            </w:r>
          </w:p>
          <w:p w:rsidR="00E64481" w:rsidRDefault="00E6448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деревянный кубик, я спою тебе песенку»</w:t>
            </w:r>
          </w:p>
        </w:tc>
      </w:tr>
      <w:tr w:rsidR="00E64481" w:rsidTr="005D14DB">
        <w:tc>
          <w:tcPr>
            <w:tcW w:w="1531" w:type="dxa"/>
            <w:vMerge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2177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: большие и маленькие.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29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классифицировать кубики на большие и маленькие.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кубиков.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Угадай какой кубик звучит?» 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ольшие и маленькие» (2 обруча)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ую песенку тебе спеть?»</w:t>
            </w:r>
          </w:p>
        </w:tc>
      </w:tr>
      <w:tr w:rsidR="00E64481" w:rsidTr="005D14DB">
        <w:tc>
          <w:tcPr>
            <w:tcW w:w="1531" w:type="dxa"/>
            <w:vMerge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2177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таблицей. </w:t>
            </w:r>
          </w:p>
        </w:tc>
        <w:tc>
          <w:tcPr>
            <w:tcW w:w="4729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ладовыми попевками на таблице.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опеванию складовых попевок.</w:t>
            </w:r>
          </w:p>
        </w:tc>
        <w:tc>
          <w:tcPr>
            <w:tcW w:w="5077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рядка расположения складов на таблице (золотые, железные, деревянные)</w:t>
            </w:r>
          </w:p>
          <w:p w:rsidR="00E64481" w:rsidRDefault="00E64481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Классификация»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ую песенку тебе спеть?»</w:t>
            </w:r>
          </w:p>
        </w:tc>
      </w:tr>
      <w:tr w:rsidR="00E64481" w:rsidTr="00E64481">
        <w:trPr>
          <w:trHeight w:val="2416"/>
        </w:trPr>
        <w:tc>
          <w:tcPr>
            <w:tcW w:w="1531" w:type="dxa"/>
            <w:vMerge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16</w:t>
            </w:r>
          </w:p>
          <w:p w:rsidR="00E64481" w:rsidRDefault="00E6448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E64481" w:rsidRDefault="00E64481" w:rsidP="005D14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евание большой и маленькой золотой песенки: У, О, А, Э, 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</w:p>
          <w:p w:rsidR="00E64481" w:rsidRDefault="00E64481" w:rsidP="005D14DB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, ё, я, е, 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29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умение петь «золотую» песенку и находить золотой кубик. 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опеванию складовых попевок.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 Попевка 1.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пару»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атишки и сестренки»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ую песенку тебе спеть?»</w:t>
            </w:r>
          </w:p>
          <w:p w:rsidR="00E64481" w:rsidRDefault="00E6448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A31" w:rsidTr="005D14DB">
        <w:trPr>
          <w:trHeight w:val="2239"/>
        </w:trPr>
        <w:tc>
          <w:tcPr>
            <w:tcW w:w="1531" w:type="dxa"/>
            <w:vMerge w:val="restart"/>
            <w:shd w:val="clear" w:color="auto" w:fill="auto"/>
          </w:tcPr>
          <w:p w:rsidR="00630A31" w:rsidRPr="00E6448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8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Pr="00E64481" w:rsidRDefault="00630A31" w:rsidP="005D1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630A31" w:rsidP="00E6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E64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E64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паровозик»</w:t>
            </w: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«А – поезд», работа с </w:t>
            </w:r>
            <w:proofErr w:type="gramEnd"/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ами – склад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А»)</w:t>
            </w:r>
            <w:proofErr w:type="gramEnd"/>
          </w:p>
        </w:tc>
        <w:tc>
          <w:tcPr>
            <w:tcW w:w="4729" w:type="dxa"/>
            <w:shd w:val="clear" w:color="auto" w:fill="auto"/>
          </w:tcPr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ласным звуком «А» и буквой А.</w:t>
            </w: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склады с бук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евать складовые попевки.</w:t>
            </w: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 Попевка 1.</w:t>
            </w: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езд «А»»</w:t>
            </w: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еси мне кубик»</w:t>
            </w: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E64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атишки и сестренки» с кубиками – складами с «Я»</w:t>
            </w:r>
          </w:p>
        </w:tc>
      </w:tr>
      <w:tr w:rsidR="00630A31" w:rsidTr="005D14DB">
        <w:tc>
          <w:tcPr>
            <w:tcW w:w="1531" w:type="dxa"/>
            <w:vMerge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C94436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20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ок по таблице (с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Я)</w:t>
            </w:r>
          </w:p>
        </w:tc>
        <w:tc>
          <w:tcPr>
            <w:tcW w:w="4729" w:type="dxa"/>
            <w:shd w:val="clear" w:color="auto" w:fill="auto"/>
          </w:tcPr>
          <w:p w:rsidR="00630A31" w:rsidRDefault="00630A31" w:rsidP="005D14D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я находить и пропевать названную песенку на таблице и на кубиках.</w:t>
            </w:r>
          </w:p>
        </w:tc>
        <w:tc>
          <w:tcPr>
            <w:tcW w:w="50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по таблице.</w:t>
            </w:r>
          </w:p>
        </w:tc>
      </w:tr>
      <w:tr w:rsidR="00630A31" w:rsidTr="005D14DB">
        <w:tc>
          <w:tcPr>
            <w:tcW w:w="1531" w:type="dxa"/>
            <w:vMerge/>
            <w:shd w:val="clear" w:color="auto" w:fill="auto"/>
          </w:tcPr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C94436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630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паровозик»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«О – поезд», работа с 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ами – складами с 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»)</w:t>
            </w:r>
          </w:p>
        </w:tc>
        <w:tc>
          <w:tcPr>
            <w:tcW w:w="4729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ласным звуком «О» и буквой О.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склады с бук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евать складовые попевки.</w:t>
            </w:r>
          </w:p>
          <w:p w:rsidR="00630A31" w:rsidRDefault="00630A31" w:rsidP="005D14D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 Попевка 1.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езд «О»»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ую песенку тебе спеть?»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атишки и сестренки» с кубиками – складами с «Ё»</w:t>
            </w:r>
          </w:p>
        </w:tc>
      </w:tr>
      <w:tr w:rsidR="00630A31" w:rsidTr="00630A31">
        <w:trPr>
          <w:trHeight w:val="1144"/>
        </w:trPr>
        <w:tc>
          <w:tcPr>
            <w:tcW w:w="1531" w:type="dxa"/>
            <w:vMerge/>
            <w:shd w:val="clear" w:color="auto" w:fill="auto"/>
          </w:tcPr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C94436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630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ок по таблице (с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Ё)</w:t>
            </w:r>
          </w:p>
        </w:tc>
        <w:tc>
          <w:tcPr>
            <w:tcW w:w="4729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я находить и пропевать названную песенку на таблице и на кубиках.</w:t>
            </w:r>
          </w:p>
        </w:tc>
        <w:tc>
          <w:tcPr>
            <w:tcW w:w="50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по таблице.</w:t>
            </w:r>
          </w:p>
        </w:tc>
      </w:tr>
      <w:tr w:rsidR="00630A31" w:rsidTr="00630A31">
        <w:trPr>
          <w:trHeight w:val="2394"/>
        </w:trPr>
        <w:tc>
          <w:tcPr>
            <w:tcW w:w="1531" w:type="dxa"/>
            <w:vMerge w:val="restart"/>
            <w:shd w:val="clear" w:color="auto" w:fill="auto"/>
          </w:tcPr>
          <w:p w:rsidR="00630A31" w:rsidRP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A3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72" w:type="dxa"/>
            <w:shd w:val="clear" w:color="auto" w:fill="auto"/>
          </w:tcPr>
          <w:p w:rsidR="00630A31" w:rsidRDefault="00C94436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630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паровозик»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«У – поезд», работа с </w:t>
            </w:r>
            <w:proofErr w:type="gramEnd"/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ами – склад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У»)</w:t>
            </w:r>
            <w:proofErr w:type="gramEnd"/>
          </w:p>
        </w:tc>
        <w:tc>
          <w:tcPr>
            <w:tcW w:w="4729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ласным звуком «У» и буквой У.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склады с бук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евать складовые попевки.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 Попевка 1.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езд «У»»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еси мне кубик»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атишки и сестренки» с кубиками – складами с «Ю»</w:t>
            </w:r>
          </w:p>
        </w:tc>
      </w:tr>
      <w:tr w:rsidR="00630A31" w:rsidTr="00630A31">
        <w:trPr>
          <w:trHeight w:val="70"/>
        </w:trPr>
        <w:tc>
          <w:tcPr>
            <w:tcW w:w="1531" w:type="dxa"/>
            <w:vMerge/>
            <w:shd w:val="clear" w:color="auto" w:fill="auto"/>
          </w:tcPr>
          <w:p w:rsidR="00630A31" w:rsidRP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C94436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630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ок по таблице (с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Ю)</w:t>
            </w:r>
          </w:p>
        </w:tc>
        <w:tc>
          <w:tcPr>
            <w:tcW w:w="4729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я находить и пропевать названную песенку на таблице и на кубиках.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A31" w:rsidRDefault="00630A31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A31" w:rsidRDefault="00630A31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по таблице.</w:t>
            </w:r>
          </w:p>
        </w:tc>
      </w:tr>
      <w:tr w:rsidR="00630A31" w:rsidTr="005D14DB">
        <w:trPr>
          <w:trHeight w:val="2362"/>
        </w:trPr>
        <w:tc>
          <w:tcPr>
            <w:tcW w:w="1531" w:type="dxa"/>
            <w:vMerge/>
            <w:shd w:val="clear" w:color="auto" w:fill="auto"/>
          </w:tcPr>
          <w:p w:rsidR="00630A31" w:rsidRP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C94436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630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630A31" w:rsidRDefault="00630A31" w:rsidP="0009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паровозик»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«Э – поезд», работа с </w:t>
            </w:r>
            <w:proofErr w:type="gramEnd"/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ами – склад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Э»)</w:t>
            </w:r>
            <w:proofErr w:type="gramEnd"/>
          </w:p>
        </w:tc>
        <w:tc>
          <w:tcPr>
            <w:tcW w:w="4729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ласным звуком «Э» и буквой Э.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склады с бук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евать складовые попевки.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 Попевка 1.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езд «Э»»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ую песенку тебе спеть?»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атишки и сестренки» с кубиками – складами с «Е»</w:t>
            </w:r>
          </w:p>
        </w:tc>
      </w:tr>
      <w:tr w:rsidR="00630A31" w:rsidTr="00630A31">
        <w:trPr>
          <w:trHeight w:val="1159"/>
        </w:trPr>
        <w:tc>
          <w:tcPr>
            <w:tcW w:w="1531" w:type="dxa"/>
            <w:vMerge/>
            <w:shd w:val="clear" w:color="auto" w:fill="auto"/>
          </w:tcPr>
          <w:p w:rsidR="00630A31" w:rsidRP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C94436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630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ок по таблице (с букв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Е)</w:t>
            </w:r>
          </w:p>
        </w:tc>
        <w:tc>
          <w:tcPr>
            <w:tcW w:w="4729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я находить и пропевать названную песенку на таблице и на кубиках.</w:t>
            </w:r>
          </w:p>
        </w:tc>
        <w:tc>
          <w:tcPr>
            <w:tcW w:w="50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по таблице.</w:t>
            </w:r>
          </w:p>
        </w:tc>
      </w:tr>
      <w:tr w:rsidR="00630A31" w:rsidTr="00C23CDD">
        <w:trPr>
          <w:trHeight w:val="3002"/>
        </w:trPr>
        <w:tc>
          <w:tcPr>
            <w:tcW w:w="1531" w:type="dxa"/>
            <w:vMerge w:val="restart"/>
            <w:shd w:val="clear" w:color="auto" w:fill="auto"/>
          </w:tcPr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630A31" w:rsidP="00C9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43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4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паровозик»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поезд», работа с 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ами – склад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A31" w:rsidRDefault="00630A31" w:rsidP="005D14DB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4729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ласным звуком «Ы» и буквой Ы.</w:t>
            </w:r>
          </w:p>
          <w:p w:rsidR="00630A31" w:rsidRDefault="00630A31" w:rsidP="005D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ходить склады с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евать складовые попевки.</w:t>
            </w:r>
          </w:p>
        </w:tc>
        <w:tc>
          <w:tcPr>
            <w:tcW w:w="5077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 Попевка 1.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езд «Ы»»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еси мне кубик»</w:t>
            </w: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A31" w:rsidRDefault="00630A31" w:rsidP="005D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атишки и сестренки» с кубиками – складами с «И»</w:t>
            </w:r>
          </w:p>
        </w:tc>
      </w:tr>
      <w:tr w:rsidR="005D14DB" w:rsidTr="005D14DB">
        <w:trPr>
          <w:trHeight w:val="980"/>
        </w:trPr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67057A" w:rsidP="0063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5D1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4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песенок по таблице (с бук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)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я находить и пропевать названную песенку на таблице и на кубиках.</w:t>
            </w: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по таблице.</w:t>
            </w:r>
          </w:p>
        </w:tc>
      </w:tr>
      <w:tr w:rsidR="005D14DB" w:rsidTr="005D14DB">
        <w:trPr>
          <w:trHeight w:val="1277"/>
        </w:trPr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C361E">
              <w:rPr>
                <w:rFonts w:ascii="Times New Roman" w:hAnsi="Times New Roman" w:cs="Times New Roman"/>
                <w:sz w:val="28"/>
                <w:szCs w:val="28"/>
              </w:rPr>
              <w:t xml:space="preserve"> - 38</w:t>
            </w: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вка «Бежим по железной дорожке» (МУ, ЛУ)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МУ, ЛУ по таблице.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едем через железную страну»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A31" w:rsidTr="00630A31">
        <w:trPr>
          <w:trHeight w:val="1693"/>
        </w:trPr>
        <w:tc>
          <w:tcPr>
            <w:tcW w:w="1531" w:type="dxa"/>
            <w:vMerge/>
            <w:shd w:val="clear" w:color="auto" w:fill="auto"/>
          </w:tcPr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30A31" w:rsidRDefault="00630A31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7057A">
              <w:rPr>
                <w:rFonts w:ascii="Times New Roman" w:hAnsi="Times New Roman" w:cs="Times New Roman"/>
                <w:sz w:val="28"/>
                <w:szCs w:val="28"/>
              </w:rPr>
              <w:t xml:space="preserve"> - 40</w:t>
            </w:r>
          </w:p>
        </w:tc>
        <w:tc>
          <w:tcPr>
            <w:tcW w:w="2177" w:type="dxa"/>
            <w:shd w:val="clear" w:color="auto" w:fill="auto"/>
          </w:tcPr>
          <w:p w:rsidR="00630A31" w:rsidRDefault="00630A31" w:rsidP="00091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вка «Бежим по железной дорожке» (НУ)</w:t>
            </w:r>
          </w:p>
        </w:tc>
        <w:tc>
          <w:tcPr>
            <w:tcW w:w="4729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30A31" w:rsidRDefault="00630A31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НУ по таблице.</w:t>
            </w:r>
          </w:p>
          <w:p w:rsidR="00630A31" w:rsidRDefault="00630A31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едем через железную страну»</w:t>
            </w:r>
          </w:p>
          <w:p w:rsidR="00630A31" w:rsidRDefault="00630A31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  <w:p w:rsidR="00630A31" w:rsidRDefault="00630A31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железный кубик, я спою тебе песенку»</w:t>
            </w:r>
          </w:p>
        </w:tc>
      </w:tr>
      <w:tr w:rsidR="0067057A" w:rsidTr="005D14DB">
        <w:trPr>
          <w:trHeight w:val="1498"/>
        </w:trPr>
        <w:tc>
          <w:tcPr>
            <w:tcW w:w="1531" w:type="dxa"/>
            <w:vMerge w:val="restart"/>
            <w:shd w:val="clear" w:color="auto" w:fill="auto"/>
          </w:tcPr>
          <w:p w:rsidR="0067057A" w:rsidRPr="00630A31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A3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Pr="00630A31" w:rsidRDefault="0067057A" w:rsidP="005D1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shd w:val="clear" w:color="auto" w:fill="auto"/>
          </w:tcPr>
          <w:p w:rsidR="0067057A" w:rsidRDefault="0067057A" w:rsidP="00091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вка «Бежим по железной дорожке» (НУ). Повторение.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НУ по таблице.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едем через железную страну»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железный кубик, я спою тебе песенку»</w:t>
            </w:r>
          </w:p>
        </w:tc>
      </w:tr>
      <w:tr w:rsidR="0067057A" w:rsidTr="005D14DB">
        <w:tc>
          <w:tcPr>
            <w:tcW w:w="1531" w:type="dxa"/>
            <w:vMerge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4</w:t>
            </w:r>
          </w:p>
        </w:tc>
        <w:tc>
          <w:tcPr>
            <w:tcW w:w="2177" w:type="dxa"/>
            <w:shd w:val="clear" w:color="auto" w:fill="auto"/>
          </w:tcPr>
          <w:p w:rsidR="0067057A" w:rsidRDefault="0067057A" w:rsidP="005D14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вка «Бежим по железной дорожке» (ВУ, ЗУ)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ВУ, ЗУ по таблице.</w:t>
            </w:r>
          </w:p>
          <w:p w:rsidR="0067057A" w:rsidRDefault="0067057A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едем через железную страну»</w:t>
            </w:r>
          </w:p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ую песенку тебе спеть?»</w:t>
            </w:r>
          </w:p>
          <w:p w:rsidR="0067057A" w:rsidRDefault="0067057A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7A" w:rsidTr="00630A31">
        <w:trPr>
          <w:trHeight w:val="1994"/>
        </w:trPr>
        <w:tc>
          <w:tcPr>
            <w:tcW w:w="1531" w:type="dxa"/>
            <w:vMerge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-47 </w:t>
            </w:r>
          </w:p>
        </w:tc>
        <w:tc>
          <w:tcPr>
            <w:tcW w:w="2177" w:type="dxa"/>
            <w:shd w:val="clear" w:color="auto" w:fill="auto"/>
          </w:tcPr>
          <w:p w:rsidR="0067057A" w:rsidRDefault="0067057A" w:rsidP="005D14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вка «Бежим по железной дорожке» (БУ, ДУ)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БУ, ДУ по таблице.</w:t>
            </w:r>
          </w:p>
          <w:p w:rsidR="0067057A" w:rsidRDefault="0067057A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едем через железную страну»</w:t>
            </w:r>
          </w:p>
          <w:p w:rsidR="0067057A" w:rsidRDefault="0067057A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ую песенку тебе спеть?»</w:t>
            </w:r>
          </w:p>
        </w:tc>
      </w:tr>
      <w:tr w:rsidR="0067057A" w:rsidTr="00630A31">
        <w:trPr>
          <w:trHeight w:val="1994"/>
        </w:trPr>
        <w:tc>
          <w:tcPr>
            <w:tcW w:w="1531" w:type="dxa"/>
            <w:vMerge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shd w:val="clear" w:color="auto" w:fill="auto"/>
          </w:tcPr>
          <w:p w:rsidR="0067057A" w:rsidRDefault="0067057A" w:rsidP="00091A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вка «Бежим по железной дорожке» (ГУ, ЖУ)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ГУ, ЖУ по таблице.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аровоз»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железный кубик, я спою тебе песенку»</w:t>
            </w:r>
          </w:p>
        </w:tc>
      </w:tr>
      <w:tr w:rsidR="0067057A" w:rsidTr="005D14DB">
        <w:trPr>
          <w:trHeight w:val="1631"/>
        </w:trPr>
        <w:tc>
          <w:tcPr>
            <w:tcW w:w="1531" w:type="dxa"/>
            <w:vMerge w:val="restart"/>
            <w:shd w:val="clear" w:color="auto" w:fill="auto"/>
          </w:tcPr>
          <w:p w:rsidR="0067057A" w:rsidRPr="00630A31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A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2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177" w:type="dxa"/>
            <w:shd w:val="clear" w:color="auto" w:fill="auto"/>
          </w:tcPr>
          <w:p w:rsidR="0067057A" w:rsidRDefault="0067057A" w:rsidP="00091A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вка «Бежим по железной дорожке» (ГУ, ЖУ). Повторение.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ГУ, ЖУ по таблице.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аровоз»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железный кубик, я спою тебе песенку»</w:t>
            </w:r>
          </w:p>
        </w:tc>
      </w:tr>
      <w:tr w:rsidR="0067057A" w:rsidTr="005D14DB">
        <w:trPr>
          <w:trHeight w:val="1631"/>
        </w:trPr>
        <w:tc>
          <w:tcPr>
            <w:tcW w:w="1531" w:type="dxa"/>
            <w:vMerge/>
            <w:shd w:val="clear" w:color="auto" w:fill="auto"/>
          </w:tcPr>
          <w:p w:rsidR="0067057A" w:rsidRPr="00630A31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– 53 </w:t>
            </w:r>
          </w:p>
          <w:p w:rsidR="0067057A" w:rsidRDefault="0067057A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09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67057A" w:rsidRDefault="0067057A" w:rsidP="00091A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вка «Бежи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й дорожке»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У, СУ)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ФУ, СУ по таблице.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едем через деревянную страну»</w:t>
            </w:r>
          </w:p>
          <w:p w:rsidR="0067057A" w:rsidRP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</w:tc>
      </w:tr>
      <w:tr w:rsidR="0067057A" w:rsidTr="005D14DB">
        <w:trPr>
          <w:trHeight w:val="1631"/>
        </w:trPr>
        <w:tc>
          <w:tcPr>
            <w:tcW w:w="1531" w:type="dxa"/>
            <w:vMerge/>
            <w:shd w:val="clear" w:color="auto" w:fill="auto"/>
          </w:tcPr>
          <w:p w:rsidR="0067057A" w:rsidRPr="00630A31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  <w:tc>
          <w:tcPr>
            <w:tcW w:w="2177" w:type="dxa"/>
            <w:shd w:val="clear" w:color="auto" w:fill="auto"/>
          </w:tcPr>
          <w:p w:rsidR="0067057A" w:rsidRDefault="0067057A" w:rsidP="00091A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вка «Бежи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й дорожке»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У, СУ)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09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ФУ, СУ по таблице.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аровоз»</w:t>
            </w:r>
          </w:p>
          <w:p w:rsidR="0067057A" w:rsidRDefault="0067057A" w:rsidP="00091A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  <w:p w:rsidR="0067057A" w:rsidRDefault="0067057A" w:rsidP="0009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57A" w:rsidTr="0067057A">
        <w:trPr>
          <w:trHeight w:val="1829"/>
        </w:trPr>
        <w:tc>
          <w:tcPr>
            <w:tcW w:w="1531" w:type="dxa"/>
            <w:vMerge w:val="restart"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67057A" w:rsidRDefault="0067057A" w:rsidP="00C94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9</w:t>
            </w:r>
          </w:p>
        </w:tc>
        <w:tc>
          <w:tcPr>
            <w:tcW w:w="2177" w:type="dxa"/>
            <w:shd w:val="clear" w:color="auto" w:fill="auto"/>
          </w:tcPr>
          <w:p w:rsidR="0067057A" w:rsidRDefault="0067057A" w:rsidP="005D14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вка «Бежи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7057A" w:rsidRDefault="0067057A" w:rsidP="005D14DB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й дорожке»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У, ТУ)</w:t>
            </w:r>
          </w:p>
        </w:tc>
        <w:tc>
          <w:tcPr>
            <w:tcW w:w="4729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67057A" w:rsidRDefault="0067057A" w:rsidP="005D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ПУ, ТУ по таблице.</w:t>
            </w:r>
          </w:p>
          <w:p w:rsidR="0067057A" w:rsidRDefault="0067057A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  <w:r>
              <w:rPr>
                <w:rStyle w:val="a4"/>
                <w:rFonts w:ascii="Times New Roman" w:hAnsi="Times New Roman"/>
                <w:bCs w:val="0"/>
                <w:color w:val="000000"/>
                <w:sz w:val="28"/>
                <w:szCs w:val="28"/>
              </w:rPr>
              <w:t>»</w:t>
            </w:r>
          </w:p>
          <w:p w:rsidR="0067057A" w:rsidRPr="0067057A" w:rsidRDefault="0067057A" w:rsidP="006705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</w:tc>
      </w:tr>
      <w:tr w:rsidR="005D14DB" w:rsidTr="005D14DB"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C94436" w:rsidP="006C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  <w:r w:rsidR="005D1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вка «Бежим по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й дорожке»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У, ХУ)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тдельные склады и называть их.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 КУ, ХУ по таблице.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едем через деревянную страну»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аровоз»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деревянный кубик, я спою тебе песенку»</w:t>
            </w:r>
          </w:p>
        </w:tc>
      </w:tr>
      <w:tr w:rsidR="0067057A" w:rsidTr="0067057A">
        <w:trPr>
          <w:trHeight w:val="322"/>
        </w:trPr>
        <w:tc>
          <w:tcPr>
            <w:tcW w:w="1531" w:type="dxa"/>
            <w:vMerge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shd w:val="clear" w:color="auto" w:fill="auto"/>
          </w:tcPr>
          <w:p w:rsidR="0067057A" w:rsidRDefault="0067057A" w:rsidP="00C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7A" w:rsidRDefault="0067057A" w:rsidP="005D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vMerge w:val="restart"/>
            <w:shd w:val="clear" w:color="auto" w:fill="auto"/>
          </w:tcPr>
          <w:p w:rsidR="0067057A" w:rsidRDefault="0067057A" w:rsidP="005D14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певка </w:t>
            </w:r>
            <w:r>
              <w:rPr>
                <w:sz w:val="28"/>
                <w:szCs w:val="28"/>
              </w:rPr>
              <w:lastRenderedPageBreak/>
              <w:t xml:space="preserve">«Бежим по </w:t>
            </w:r>
          </w:p>
          <w:p w:rsidR="0067057A" w:rsidRDefault="0067057A" w:rsidP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й дорожке»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У, ЧУ)</w:t>
            </w:r>
          </w:p>
        </w:tc>
        <w:tc>
          <w:tcPr>
            <w:tcW w:w="4729" w:type="dxa"/>
            <w:vMerge w:val="restart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находить отдельные склад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ть их. </w:t>
            </w:r>
          </w:p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певать складовые пропевки.</w:t>
            </w:r>
          </w:p>
        </w:tc>
        <w:tc>
          <w:tcPr>
            <w:tcW w:w="5077" w:type="dxa"/>
            <w:vMerge w:val="restart"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евание складов  Ш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е.</w:t>
            </w:r>
          </w:p>
          <w:p w:rsidR="0067057A" w:rsidRDefault="0067057A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  <w:r>
              <w:rPr>
                <w:rStyle w:val="a4"/>
                <w:rFonts w:ascii="Times New Roman" w:hAnsi="Times New Roman"/>
                <w:bCs w:val="0"/>
                <w:color w:val="000000"/>
                <w:sz w:val="28"/>
                <w:szCs w:val="28"/>
              </w:rPr>
              <w:t>»</w:t>
            </w:r>
          </w:p>
          <w:p w:rsidR="0067057A" w:rsidRDefault="0067057A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  <w:p w:rsidR="0067057A" w:rsidRDefault="0067057A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Неси мне деревянный кубик, я спою тебе песенку»</w:t>
            </w:r>
          </w:p>
        </w:tc>
      </w:tr>
      <w:tr w:rsidR="0067057A" w:rsidTr="005D14DB">
        <w:trPr>
          <w:trHeight w:val="418"/>
        </w:trPr>
        <w:tc>
          <w:tcPr>
            <w:tcW w:w="1531" w:type="dxa"/>
            <w:shd w:val="clear" w:color="auto" w:fill="auto"/>
          </w:tcPr>
          <w:p w:rsidR="0067057A" w:rsidRDefault="0067057A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67057A" w:rsidRDefault="0067057A" w:rsidP="006C3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67057A" w:rsidRDefault="0067057A" w:rsidP="005D14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29" w:type="dxa"/>
            <w:vMerge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vMerge/>
            <w:shd w:val="clear" w:color="auto" w:fill="auto"/>
          </w:tcPr>
          <w:p w:rsidR="0067057A" w:rsidRDefault="0067057A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DB" w:rsidTr="005D14DB">
        <w:tc>
          <w:tcPr>
            <w:tcW w:w="1531" w:type="dxa"/>
            <w:vMerge w:val="restart"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C94436" w:rsidP="00C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C361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Как тебя зовут?»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, называя отдельные склады, прочитать короткие слова.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по таблице.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Как тебя зовут?»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  <w:r>
              <w:rPr>
                <w:rStyle w:val="a4"/>
                <w:rFonts w:ascii="Times New Roman" w:hAnsi="Times New Roman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5D14DB" w:rsidTr="005D14DB">
        <w:trPr>
          <w:trHeight w:val="1996"/>
        </w:trPr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C94436" w:rsidP="00C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  <w:p w:rsidR="005D14DB" w:rsidRDefault="005D14DB" w:rsidP="005D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знания складо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а «Какое слово тебе написать?»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, называя отдельные склады, прочитать короткие слова.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МА, ПАПА)</w:t>
            </w:r>
          </w:p>
          <w:p w:rsidR="005D14DB" w:rsidRDefault="005D14DB" w:rsidP="005D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складов по таблице и по кубикам.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акое слово тебе написать?»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мешные слова»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</w:tc>
      </w:tr>
      <w:tr w:rsidR="005D14DB" w:rsidTr="005D14DB"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C94436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</w:t>
            </w:r>
            <w:r w:rsidR="006C36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крепление пройденного материала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 по кубикам, пропевание складов на таблице</w:t>
            </w: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золотого кубика.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Угадай какой кубик звучит?» 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оезд»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атишки и сестренки»</w:t>
            </w:r>
          </w:p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DB" w:rsidTr="005D14DB">
        <w:trPr>
          <w:trHeight w:val="1214"/>
        </w:trPr>
        <w:tc>
          <w:tcPr>
            <w:tcW w:w="1531" w:type="dxa"/>
            <w:vMerge/>
            <w:shd w:val="clear" w:color="auto" w:fill="auto"/>
          </w:tcPr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5D14DB" w:rsidRDefault="00C94436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 - </w:t>
            </w:r>
            <w:r w:rsidR="006C36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D1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4DB" w:rsidRDefault="005D14DB" w:rsidP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4DB" w:rsidRDefault="005D14DB" w:rsidP="005D1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крепление пройденного материала</w:t>
            </w:r>
          </w:p>
        </w:tc>
        <w:tc>
          <w:tcPr>
            <w:tcW w:w="4729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 по кубикам, пропевание складов на таблице</w:t>
            </w:r>
          </w:p>
        </w:tc>
        <w:tc>
          <w:tcPr>
            <w:tcW w:w="5077" w:type="dxa"/>
            <w:shd w:val="clear" w:color="auto" w:fill="auto"/>
          </w:tcPr>
          <w:p w:rsidR="005D14DB" w:rsidRDefault="005D14DB" w:rsidP="005D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железного и деревянного кубика.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  <w:r>
              <w:rPr>
                <w:rStyle w:val="a4"/>
                <w:rFonts w:ascii="Times New Roman" w:hAnsi="Times New Roman"/>
                <w:bCs w:val="0"/>
                <w:color w:val="000000"/>
                <w:sz w:val="28"/>
                <w:szCs w:val="28"/>
              </w:rPr>
              <w:t>»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Классификация»</w:t>
            </w:r>
          </w:p>
          <w:p w:rsidR="005D14DB" w:rsidRDefault="005D14DB" w:rsidP="005D14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Поющие башенки»</w:t>
            </w:r>
          </w:p>
        </w:tc>
      </w:tr>
    </w:tbl>
    <w:p w:rsidR="006523DD" w:rsidRDefault="006523DD">
      <w:pPr>
        <w:rPr>
          <w:sz w:val="28"/>
        </w:rPr>
      </w:pPr>
    </w:p>
    <w:p w:rsidR="0067057A" w:rsidRDefault="0067057A">
      <w:pPr>
        <w:rPr>
          <w:sz w:val="28"/>
        </w:rPr>
      </w:pPr>
    </w:p>
    <w:p w:rsidR="0067057A" w:rsidRDefault="0067057A">
      <w:pPr>
        <w:rPr>
          <w:sz w:val="28"/>
        </w:rPr>
      </w:pPr>
    </w:p>
    <w:p w:rsidR="0067057A" w:rsidRDefault="0067057A">
      <w:pPr>
        <w:rPr>
          <w:sz w:val="28"/>
        </w:rPr>
      </w:pPr>
    </w:p>
    <w:p w:rsidR="006523DD" w:rsidRDefault="005D14DB">
      <w:pPr>
        <w:pStyle w:val="a8"/>
        <w:numPr>
          <w:ilvl w:val="0"/>
          <w:numId w:val="6"/>
        </w:numPr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6523DD" w:rsidRDefault="005D14DB">
      <w:pPr>
        <w:pStyle w:val="a8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о-педагогические условия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Помещение. </w:t>
      </w:r>
    </w:p>
    <w:p w:rsidR="006523DD" w:rsidRDefault="005D14D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 проводятся в специальном помещении – кабинете. Размещение и площадь кабинета соответствуют инструкции о проек</w:t>
      </w:r>
      <w:r w:rsidR="006C361E">
        <w:rPr>
          <w:sz w:val="28"/>
          <w:szCs w:val="28"/>
        </w:rPr>
        <w:t>тировании дошкольных учреждений.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Кадровое обеспечение. </w:t>
      </w:r>
    </w:p>
    <w:p w:rsidR="006523DD" w:rsidRDefault="005D14DB" w:rsidP="006C36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водит специалист, имеющий свидетельство, подтверждающее право на обучение детей чтению по методике Н.А. Зайцева 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Материально-техническое обеспечение. </w:t>
      </w:r>
    </w:p>
    <w:p w:rsidR="006523DD" w:rsidRDefault="005D14D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достаточно освещён; имеется шкаф для хранения дидактического материала; доска, на которой можно расположить картинки, написать буквы, дать схематическое изображение предмета; полки для работы с кубиками; ноутбук. </w:t>
      </w:r>
    </w:p>
    <w:p w:rsidR="006C361E" w:rsidRPr="006C361E" w:rsidRDefault="006C361E" w:rsidP="006C36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: 6 картонных листов настенных таблиц формата В2 (520х720мм); 4 листа таблиц формата B3 (360х520мм); 52 картонных кубика (50х50мм и 60х60мм);</w:t>
      </w:r>
      <w:r w:rsidRPr="006C3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атические картинки. Подборка загадок, пословиц, потешек, стихов. </w:t>
      </w:r>
    </w:p>
    <w:p w:rsidR="006523DD" w:rsidRDefault="005D14DB">
      <w:pPr>
        <w:pStyle w:val="Defaul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6C361E">
        <w:rPr>
          <w:i/>
          <w:sz w:val="28"/>
          <w:szCs w:val="28"/>
        </w:rPr>
        <w:t xml:space="preserve"> Цифровой образовательный ресурс</w:t>
      </w:r>
      <w:r>
        <w:rPr>
          <w:i/>
          <w:sz w:val="28"/>
          <w:szCs w:val="28"/>
        </w:rPr>
        <w:t xml:space="preserve"> </w:t>
      </w:r>
    </w:p>
    <w:p w:rsidR="006C361E" w:rsidRDefault="006C361E" w:rsidP="006C361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D14DB">
        <w:rPr>
          <w:sz w:val="28"/>
          <w:szCs w:val="28"/>
        </w:rPr>
        <w:t>чебный аудиодиск с напевками всех складов</w:t>
      </w:r>
      <w:r>
        <w:rPr>
          <w:sz w:val="28"/>
          <w:szCs w:val="28"/>
        </w:rPr>
        <w:t>.</w:t>
      </w:r>
      <w:r w:rsidR="005D14DB">
        <w:rPr>
          <w:sz w:val="28"/>
          <w:szCs w:val="28"/>
        </w:rPr>
        <w:t xml:space="preserve"> </w:t>
      </w:r>
    </w:p>
    <w:p w:rsidR="006C361E" w:rsidRPr="006C361E" w:rsidRDefault="006C361E" w:rsidP="006C361E">
      <w:pPr>
        <w:pStyle w:val="Default"/>
        <w:numPr>
          <w:ilvl w:val="0"/>
          <w:numId w:val="4"/>
        </w:numPr>
        <w:ind w:left="993" w:hanging="426"/>
        <w:rPr>
          <w:i/>
          <w:sz w:val="28"/>
          <w:szCs w:val="28"/>
        </w:rPr>
      </w:pPr>
      <w:r w:rsidRPr="006C361E">
        <w:rPr>
          <w:i/>
          <w:sz w:val="28"/>
          <w:szCs w:val="28"/>
        </w:rPr>
        <w:t>Методическое обеспечение.</w:t>
      </w:r>
    </w:p>
    <w:p w:rsidR="006C361E" w:rsidRDefault="005D14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ическое пособие «Обучение чтению детей дошкольного возраста» (кубики Н.А Зайцева, автор Н.А.</w:t>
      </w:r>
      <w:r w:rsidR="006C36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йцевым). </w:t>
      </w:r>
    </w:p>
    <w:p w:rsidR="006523DD" w:rsidRPr="006C361E" w:rsidRDefault="005D14DB" w:rsidP="006C361E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особие</w:t>
      </w:r>
      <w:r w:rsidR="006C361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бор для обучения чтению "Изучаю и запоминаю буквы" (с картинками - ассоциациям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втор Н.В. Пятибратов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523DD" w:rsidRDefault="006523DD">
      <w:pPr>
        <w:rPr>
          <w:rFonts w:ascii="Times New Roman" w:hAnsi="Times New Roman" w:cs="Times New Roman"/>
          <w:b/>
          <w:sz w:val="28"/>
        </w:rPr>
      </w:pPr>
    </w:p>
    <w:p w:rsidR="0067057A" w:rsidRDefault="0067057A">
      <w:pPr>
        <w:rPr>
          <w:rFonts w:ascii="Times New Roman" w:hAnsi="Times New Roman" w:cs="Times New Roman"/>
          <w:b/>
          <w:sz w:val="28"/>
        </w:rPr>
      </w:pPr>
    </w:p>
    <w:p w:rsidR="0067057A" w:rsidRDefault="0067057A">
      <w:pPr>
        <w:rPr>
          <w:rFonts w:ascii="Times New Roman" w:hAnsi="Times New Roman" w:cs="Times New Roman"/>
          <w:b/>
          <w:sz w:val="28"/>
        </w:rPr>
      </w:pPr>
    </w:p>
    <w:p w:rsidR="0067057A" w:rsidRDefault="0067057A">
      <w:pPr>
        <w:rPr>
          <w:rFonts w:ascii="Times New Roman" w:hAnsi="Times New Roman" w:cs="Times New Roman"/>
          <w:b/>
          <w:sz w:val="28"/>
        </w:rPr>
      </w:pPr>
    </w:p>
    <w:p w:rsidR="0067057A" w:rsidRDefault="0067057A">
      <w:pPr>
        <w:rPr>
          <w:rFonts w:ascii="Times New Roman" w:hAnsi="Times New Roman" w:cs="Times New Roman"/>
          <w:b/>
          <w:sz w:val="28"/>
        </w:rPr>
      </w:pPr>
    </w:p>
    <w:p w:rsidR="006523DD" w:rsidRDefault="005D14DB" w:rsidP="006C361E">
      <w:pPr>
        <w:pStyle w:val="a8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ебный план</w:t>
      </w:r>
    </w:p>
    <w:p w:rsidR="006523DD" w:rsidRDefault="005D14DB">
      <w:pPr>
        <w:pStyle w:val="a8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-й год обучения</w:t>
      </w:r>
    </w:p>
    <w:tbl>
      <w:tblPr>
        <w:tblStyle w:val="aa"/>
        <w:tblW w:w="14434" w:type="dxa"/>
        <w:tblLook w:val="04A0"/>
      </w:tblPr>
      <w:tblGrid>
        <w:gridCol w:w="2443"/>
        <w:gridCol w:w="5460"/>
        <w:gridCol w:w="2835"/>
        <w:gridCol w:w="3696"/>
      </w:tblGrid>
      <w:tr w:rsidR="006523DD">
        <w:trPr>
          <w:trHeight w:val="328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460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е работы</w:t>
            </w:r>
          </w:p>
        </w:tc>
        <w:tc>
          <w:tcPr>
            <w:tcW w:w="2835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3696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занятий</w:t>
            </w:r>
          </w:p>
        </w:tc>
      </w:tr>
      <w:tr w:rsidR="006523DD">
        <w:trPr>
          <w:trHeight w:val="1268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одготовительный</w:t>
            </w:r>
          </w:p>
          <w:p w:rsidR="006523DD" w:rsidRDefault="006523DD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вуки в гости к нам пришли. 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накомство с таблицами и кубиками </w:t>
            </w:r>
          </w:p>
        </w:tc>
        <w:tc>
          <w:tcPr>
            <w:tcW w:w="2835" w:type="dxa"/>
            <w:shd w:val="clear" w:color="auto" w:fill="auto"/>
          </w:tcPr>
          <w:p w:rsidR="006523DD" w:rsidRDefault="001F7564" w:rsidP="001F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 - октябрь</w:t>
            </w:r>
          </w:p>
        </w:tc>
        <w:tc>
          <w:tcPr>
            <w:tcW w:w="3696" w:type="dxa"/>
            <w:shd w:val="clear" w:color="auto" w:fill="auto"/>
          </w:tcPr>
          <w:p w:rsidR="006523DD" w:rsidRDefault="001F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6523DD" w:rsidTr="006C361E">
        <w:trPr>
          <w:trHeight w:val="1262"/>
        </w:trPr>
        <w:tc>
          <w:tcPr>
            <w:tcW w:w="2442" w:type="dxa"/>
            <w:shd w:val="clear" w:color="auto" w:fill="auto"/>
          </w:tcPr>
          <w:p w:rsidR="001F7564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 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тап основной</w:t>
            </w:r>
          </w:p>
        </w:tc>
        <w:tc>
          <w:tcPr>
            <w:tcW w:w="5460" w:type="dxa"/>
            <w:shd w:val="clear" w:color="auto" w:fill="auto"/>
          </w:tcPr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зучение </w:t>
            </w:r>
            <w:r w:rsidR="006C361E">
              <w:rPr>
                <w:rFonts w:ascii="Times New Roman" w:hAnsi="Times New Roman"/>
                <w:sz w:val="27"/>
                <w:szCs w:val="27"/>
              </w:rPr>
              <w:t>складовых песенок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 отдельных 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кладов.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складовых песенок и отдельных складов к словам.</w:t>
            </w:r>
          </w:p>
          <w:p w:rsidR="006523DD" w:rsidRDefault="006523DD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523DD" w:rsidRDefault="001F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-</w:t>
            </w:r>
            <w:r w:rsidR="005D14DB">
              <w:rPr>
                <w:rFonts w:ascii="Times New Roman" w:hAnsi="Times New Roman" w:cs="Times New Roman"/>
                <w:sz w:val="28"/>
              </w:rPr>
              <w:t>Декабрь- Апрель</w:t>
            </w:r>
          </w:p>
        </w:tc>
        <w:tc>
          <w:tcPr>
            <w:tcW w:w="3696" w:type="dxa"/>
            <w:shd w:val="clear" w:color="auto" w:fill="auto"/>
          </w:tcPr>
          <w:p w:rsidR="006523DD" w:rsidRDefault="001F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6523DD">
        <w:trPr>
          <w:trHeight w:val="1253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тап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тоговый</w:t>
            </w:r>
          </w:p>
          <w:p w:rsidR="006523DD" w:rsidRDefault="006523DD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460" w:type="dxa"/>
            <w:shd w:val="clear" w:color="auto" w:fill="auto"/>
          </w:tcPr>
          <w:p w:rsidR="006523DD" w:rsidRDefault="001F756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ём –</w:t>
            </w:r>
            <w:r w:rsidR="005D14DB">
              <w:rPr>
                <w:rFonts w:ascii="Times New Roman" w:hAnsi="Times New Roman"/>
                <w:sz w:val="27"/>
                <w:szCs w:val="27"/>
              </w:rPr>
              <w:t xml:space="preserve"> слоговые таблицы, прочитываем короткие слова.</w:t>
            </w:r>
          </w:p>
          <w:p w:rsidR="006523DD" w:rsidRDefault="005D14D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ишем сами.</w:t>
            </w:r>
          </w:p>
        </w:tc>
        <w:tc>
          <w:tcPr>
            <w:tcW w:w="2835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696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523DD">
        <w:trPr>
          <w:trHeight w:val="328"/>
        </w:trPr>
        <w:tc>
          <w:tcPr>
            <w:tcW w:w="2442" w:type="dxa"/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:</w:t>
            </w:r>
          </w:p>
        </w:tc>
        <w:tc>
          <w:tcPr>
            <w:tcW w:w="5460" w:type="dxa"/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6" w:type="dxa"/>
            <w:shd w:val="clear" w:color="auto" w:fill="auto"/>
          </w:tcPr>
          <w:p w:rsidR="006523DD" w:rsidRDefault="001F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6523DD" w:rsidRDefault="006523DD">
      <w:pPr>
        <w:rPr>
          <w:b/>
          <w:sz w:val="28"/>
        </w:rPr>
      </w:pPr>
    </w:p>
    <w:p w:rsidR="006523DD" w:rsidRDefault="005D14DB">
      <w:pPr>
        <w:shd w:val="clear" w:color="auto" w:fill="FFFFFF"/>
        <w:spacing w:after="0" w:line="360" w:lineRule="auto"/>
        <w:ind w:firstLine="567"/>
        <w:jc w:val="both"/>
      </w:pPr>
      <w:r>
        <w:rPr>
          <w:sz w:val="28"/>
        </w:rPr>
        <w:tab/>
      </w:r>
      <w:r>
        <w:rPr>
          <w:sz w:val="28"/>
        </w:rPr>
        <w:tab/>
      </w: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1F7564" w:rsidRDefault="001F7564">
      <w:pPr>
        <w:rPr>
          <w:sz w:val="28"/>
        </w:rPr>
      </w:pPr>
    </w:p>
    <w:p w:rsidR="006523DD" w:rsidRDefault="006523DD">
      <w:pPr>
        <w:rPr>
          <w:sz w:val="28"/>
        </w:rPr>
      </w:pPr>
    </w:p>
    <w:p w:rsidR="006523DD" w:rsidRDefault="005D14DB" w:rsidP="006C361E">
      <w:pPr>
        <w:pStyle w:val="a8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.</w:t>
      </w:r>
    </w:p>
    <w:p w:rsidR="006523DD" w:rsidRDefault="005D14DB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в целях отслеживания эффективности. </w:t>
      </w:r>
    </w:p>
    <w:p w:rsidR="006523DD" w:rsidRDefault="005D14DB">
      <w:pPr>
        <w:pStyle w:val="a5"/>
        <w:spacing w:line="360" w:lineRule="auto"/>
        <w:ind w:left="20" w:firstLine="547"/>
        <w:jc w:val="both"/>
        <w:rPr>
          <w:b/>
          <w:bCs/>
          <w:iCs/>
          <w:szCs w:val="28"/>
        </w:rPr>
      </w:pPr>
      <w:r>
        <w:rPr>
          <w:i/>
          <w:szCs w:val="28"/>
        </w:rPr>
        <w:t>Методы проведения педагогической диагностики</w:t>
      </w:r>
      <w:r>
        <w:rPr>
          <w:rStyle w:val="14pt1"/>
          <w:b w:val="0"/>
        </w:rPr>
        <w:t>:</w:t>
      </w:r>
      <w:r>
        <w:rPr>
          <w:szCs w:val="28"/>
        </w:rPr>
        <w:t xml:space="preserve"> наблюдение, беседа, анализ продуктов детской деятельности.</w:t>
      </w:r>
    </w:p>
    <w:p w:rsidR="006523DD" w:rsidRDefault="005D14DB">
      <w:pPr>
        <w:pStyle w:val="a5"/>
        <w:spacing w:line="360" w:lineRule="auto"/>
        <w:ind w:left="20" w:right="260" w:firstLine="547"/>
        <w:jc w:val="both"/>
        <w:rPr>
          <w:szCs w:val="28"/>
        </w:rPr>
      </w:pPr>
      <w:r>
        <w:rPr>
          <w:rStyle w:val="1"/>
          <w:b w:val="0"/>
          <w:sz w:val="28"/>
          <w:szCs w:val="28"/>
        </w:rPr>
        <w:t>Педагогическая диагностика проводится два раза в год</w:t>
      </w:r>
      <w:r>
        <w:rPr>
          <w:szCs w:val="28"/>
        </w:rPr>
        <w:t xml:space="preserve"> (в ноябре и мае). </w:t>
      </w:r>
    </w:p>
    <w:p w:rsidR="006523DD" w:rsidRDefault="005D14DB">
      <w:pPr>
        <w:pStyle w:val="a5"/>
        <w:spacing w:line="360" w:lineRule="auto"/>
        <w:ind w:left="20" w:right="260" w:firstLine="547"/>
        <w:jc w:val="both"/>
        <w:rPr>
          <w:szCs w:val="28"/>
        </w:rPr>
      </w:pPr>
      <w:r>
        <w:rPr>
          <w:szCs w:val="28"/>
        </w:rPr>
        <w:t>Оценка педагогического процесса связана с уровнем овладения каждым ребенком необходимыми навыками и умениями по заданным критериям:</w:t>
      </w:r>
    </w:p>
    <w:p w:rsidR="006523DD" w:rsidRDefault="005D14DB">
      <w:pPr>
        <w:pStyle w:val="a5"/>
        <w:spacing w:line="360" w:lineRule="auto"/>
        <w:ind w:left="20" w:firstLine="547"/>
        <w:jc w:val="both"/>
        <w:rPr>
          <w:szCs w:val="28"/>
        </w:rPr>
      </w:pPr>
      <w:r>
        <w:rPr>
          <w:rStyle w:val="14pt1"/>
        </w:rPr>
        <w:t>низкий уровень</w:t>
      </w:r>
      <w:r>
        <w:rPr>
          <w:szCs w:val="28"/>
        </w:rPr>
        <w:t xml:space="preserve"> - ребёнок не может выполнить все параметры оценки;</w:t>
      </w:r>
    </w:p>
    <w:p w:rsidR="006523DD" w:rsidRDefault="005D14DB">
      <w:pPr>
        <w:pStyle w:val="a5"/>
        <w:spacing w:line="360" w:lineRule="auto"/>
        <w:ind w:left="20" w:firstLine="547"/>
        <w:jc w:val="both"/>
        <w:rPr>
          <w:szCs w:val="28"/>
        </w:rPr>
      </w:pPr>
      <w:r>
        <w:rPr>
          <w:rStyle w:val="14pt1"/>
        </w:rPr>
        <w:t>средний уровень</w:t>
      </w:r>
      <w:r>
        <w:rPr>
          <w:szCs w:val="28"/>
        </w:rPr>
        <w:t xml:space="preserve"> - ребенок с помощью взрослого выполняет некоторые параметры оценки;</w:t>
      </w:r>
    </w:p>
    <w:p w:rsidR="006523DD" w:rsidRDefault="005D14DB">
      <w:pPr>
        <w:pStyle w:val="a5"/>
        <w:spacing w:line="360" w:lineRule="auto"/>
        <w:ind w:left="23" w:firstLine="547"/>
        <w:jc w:val="both"/>
        <w:rPr>
          <w:szCs w:val="28"/>
        </w:rPr>
      </w:pPr>
      <w:r>
        <w:rPr>
          <w:rStyle w:val="14pt1"/>
        </w:rPr>
        <w:t>высокий уровень</w:t>
      </w:r>
      <w:r>
        <w:rPr>
          <w:szCs w:val="28"/>
        </w:rPr>
        <w:t xml:space="preserve"> - ребенок выполняет самостоятельно и с частичной помощью взрослого все параметры оценки.</w:t>
      </w: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EF0163" w:rsidRDefault="00EF0163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6523DD" w:rsidRDefault="006523DD">
      <w:pPr>
        <w:pStyle w:val="a5"/>
        <w:ind w:left="23"/>
        <w:jc w:val="center"/>
        <w:rPr>
          <w:rStyle w:val="1"/>
          <w:b w:val="0"/>
          <w:sz w:val="28"/>
          <w:szCs w:val="28"/>
        </w:rPr>
      </w:pPr>
    </w:p>
    <w:p w:rsidR="001F7564" w:rsidRDefault="001F7564">
      <w:pPr>
        <w:pStyle w:val="a5"/>
        <w:ind w:left="23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едагогическая диагностика </w:t>
      </w:r>
    </w:p>
    <w:p w:rsidR="001F7564" w:rsidRDefault="005D14DB">
      <w:pPr>
        <w:pStyle w:val="a5"/>
        <w:ind w:left="23"/>
        <w:jc w:val="center"/>
        <w:rPr>
          <w:b/>
          <w:szCs w:val="28"/>
        </w:rPr>
      </w:pPr>
      <w:r>
        <w:rPr>
          <w:b/>
          <w:szCs w:val="28"/>
        </w:rPr>
        <w:t xml:space="preserve">освоения дополнительной общеобразовательной </w:t>
      </w:r>
      <w:r w:rsidR="001F7564">
        <w:rPr>
          <w:b/>
          <w:szCs w:val="28"/>
        </w:rPr>
        <w:t>программы по обучению чтению</w:t>
      </w:r>
      <w:r>
        <w:rPr>
          <w:b/>
          <w:szCs w:val="28"/>
        </w:rPr>
        <w:t xml:space="preserve"> </w:t>
      </w:r>
    </w:p>
    <w:p w:rsidR="006523DD" w:rsidRDefault="006523DD">
      <w:pPr>
        <w:pStyle w:val="a5"/>
        <w:ind w:left="23"/>
        <w:jc w:val="center"/>
        <w:rPr>
          <w:b/>
          <w:szCs w:val="28"/>
        </w:rPr>
      </w:pPr>
    </w:p>
    <w:p w:rsidR="006523DD" w:rsidRDefault="005D14DB">
      <w:pPr>
        <w:pStyle w:val="a5"/>
        <w:ind w:left="23"/>
        <w:rPr>
          <w:szCs w:val="28"/>
        </w:rPr>
      </w:pPr>
      <w:r>
        <w:rPr>
          <w:szCs w:val="28"/>
        </w:rPr>
        <w:t>Дата______________</w:t>
      </w:r>
      <w:r w:rsidR="001F7564">
        <w:rPr>
          <w:szCs w:val="28"/>
        </w:rPr>
        <w:t xml:space="preserve"> </w:t>
      </w:r>
      <w:r>
        <w:rPr>
          <w:szCs w:val="28"/>
        </w:rPr>
        <w:t>Педагог______________</w:t>
      </w:r>
    </w:p>
    <w:p w:rsidR="006523DD" w:rsidRDefault="005D14DB">
      <w:pPr>
        <w:pStyle w:val="a5"/>
        <w:ind w:left="23"/>
        <w:rPr>
          <w:szCs w:val="28"/>
        </w:rPr>
      </w:pPr>
      <w:r>
        <w:rPr>
          <w:szCs w:val="28"/>
        </w:rPr>
        <w:t>ФИО ребенка___________________________</w:t>
      </w:r>
    </w:p>
    <w:tbl>
      <w:tblPr>
        <w:tblpPr w:leftFromText="180" w:rightFromText="180" w:vertAnchor="text" w:horzAnchor="margin" w:tblpY="632"/>
        <w:tblW w:w="14621" w:type="dxa"/>
        <w:tblLook w:val="00A0"/>
      </w:tblPr>
      <w:tblGrid>
        <w:gridCol w:w="4203"/>
        <w:gridCol w:w="3187"/>
        <w:gridCol w:w="3401"/>
        <w:gridCol w:w="3830"/>
      </w:tblGrid>
      <w:tr w:rsidR="006523DD">
        <w:trPr>
          <w:trHeight w:val="285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0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6523DD">
        <w:trPr>
          <w:trHeight w:val="4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6523DD">
        <w:trPr>
          <w:trHeight w:val="242"/>
        </w:trPr>
        <w:tc>
          <w:tcPr>
            <w:tcW w:w="1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</w:tr>
      <w:tr w:rsidR="006523DD">
        <w:trPr>
          <w:trHeight w:val="1076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вучивание золотых букв (кубики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ы)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- о – а – э – ы</w:t>
            </w:r>
          </w:p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 – ё – я – е – 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>
        <w:trPr>
          <w:trHeight w:val="483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вучивание железных букв (кубики, таблицы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>
        <w:trPr>
          <w:trHeight w:val="47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вучивание деревянных букв (кубики, таблицы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>
        <w:trPr>
          <w:trHeight w:val="551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 попевок (слева – направо, сверху – вниз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23DD">
        <w:trPr>
          <w:trHeight w:val="551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5D14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кладовое составление, чтение слов по кубикам и таблице </w:t>
            </w:r>
          </w:p>
          <w:p w:rsidR="006523DD" w:rsidRDefault="005D14D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АМА, ПАПА, свое ИМЯ)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DD" w:rsidRDefault="00652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23DD" w:rsidRDefault="005D1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</w:t>
      </w:r>
    </w:p>
    <w:p w:rsidR="006523DD" w:rsidRDefault="006523DD">
      <w:pPr>
        <w:rPr>
          <w:rFonts w:ascii="Times New Roman" w:hAnsi="Times New Roman" w:cs="Times New Roman"/>
          <w:b/>
          <w:sz w:val="28"/>
          <w:szCs w:val="28"/>
        </w:rPr>
      </w:pPr>
    </w:p>
    <w:p w:rsidR="006523DD" w:rsidRDefault="006523DD">
      <w:pPr>
        <w:rPr>
          <w:rFonts w:ascii="Times New Roman" w:hAnsi="Times New Roman" w:cs="Times New Roman"/>
          <w:b/>
          <w:sz w:val="28"/>
          <w:szCs w:val="28"/>
        </w:rPr>
      </w:pPr>
    </w:p>
    <w:p w:rsidR="006523DD" w:rsidRDefault="006523D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DD" w:rsidRDefault="006523DD">
      <w:pPr>
        <w:rPr>
          <w:rFonts w:ascii="Times New Roman" w:hAnsi="Times New Roman" w:cs="Times New Roman"/>
          <w:b/>
          <w:sz w:val="28"/>
          <w:szCs w:val="28"/>
        </w:rPr>
      </w:pPr>
    </w:p>
    <w:p w:rsidR="00EF0163" w:rsidRDefault="00EF0163">
      <w:pPr>
        <w:rPr>
          <w:rFonts w:ascii="Times New Roman" w:hAnsi="Times New Roman" w:cs="Times New Roman"/>
          <w:b/>
          <w:sz w:val="28"/>
          <w:szCs w:val="28"/>
        </w:rPr>
      </w:pPr>
    </w:p>
    <w:p w:rsidR="006523DD" w:rsidRDefault="005D14DB" w:rsidP="006C361E">
      <w:pPr>
        <w:pStyle w:val="a8"/>
        <w:numPr>
          <w:ilvl w:val="1"/>
          <w:numId w:val="4"/>
        </w:numPr>
        <w:jc w:val="center"/>
        <w:rPr>
          <w:rStyle w:val="a4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523DD" w:rsidRDefault="005D14DB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йцев Н.А. Учебник для родителей, воспитателей, учителей // СПб.</w:t>
      </w:r>
      <w:r>
        <w:rPr>
          <w:rFonts w:ascii="Times New Roman" w:eastAsia="Times New Roman" w:hAnsi="Times New Roman" w:cs="Times New Roman"/>
          <w:sz w:val="28"/>
          <w:szCs w:val="28"/>
        </w:rPr>
        <w:t>: НОУДО «Методики Н.Зайцева», 2012.</w:t>
      </w:r>
    </w:p>
    <w:p w:rsidR="006523DD" w:rsidRDefault="005D14DB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ятибратова Н.В. </w:t>
      </w:r>
      <w:r>
        <w:rPr>
          <w:rFonts w:ascii="Times New Roman" w:hAnsi="Times New Roman"/>
          <w:sz w:val="28"/>
          <w:szCs w:val="28"/>
        </w:rPr>
        <w:t xml:space="preserve">Пособие </w:t>
      </w:r>
      <w:r>
        <w:rPr>
          <w:rFonts w:ascii="Times New Roman" w:hAnsi="Times New Roman"/>
          <w:bCs/>
          <w:sz w:val="28"/>
          <w:szCs w:val="28"/>
        </w:rPr>
        <w:t>набор для обучения чтению "Изучаю и запоминаю буквы" (с картинками-ассоциац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sz w:val="28"/>
          <w:szCs w:val="28"/>
        </w:rPr>
        <w:t xml:space="preserve"> – М.: Изд-во «РОБИНС», 2015. </w:t>
      </w:r>
    </w:p>
    <w:p w:rsidR="006523DD" w:rsidRDefault="006523DD">
      <w:pPr>
        <w:shd w:val="clear" w:color="auto" w:fill="FFFFFF"/>
        <w:spacing w:after="12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523DD" w:rsidRDefault="006523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6523DD" w:rsidRDefault="006523D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6523DD" w:rsidRDefault="006523DD"/>
    <w:sectPr w:rsidR="006523DD" w:rsidSect="0039531D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A1D"/>
    <w:multiLevelType w:val="multilevel"/>
    <w:tmpl w:val="0164AA5A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25902C86"/>
    <w:multiLevelType w:val="multilevel"/>
    <w:tmpl w:val="F1EEE15A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27FC3A7A"/>
    <w:multiLevelType w:val="multilevel"/>
    <w:tmpl w:val="1EA04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4F5BCD"/>
    <w:multiLevelType w:val="multilevel"/>
    <w:tmpl w:val="3BDA9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A472930"/>
    <w:multiLevelType w:val="multilevel"/>
    <w:tmpl w:val="B8BCA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8"/>
        <w:szCs w:val="28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>
    <w:nsid w:val="5D1E0443"/>
    <w:multiLevelType w:val="multilevel"/>
    <w:tmpl w:val="36FA5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95F34EE"/>
    <w:multiLevelType w:val="multilevel"/>
    <w:tmpl w:val="BEA43F4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23DD"/>
    <w:rsid w:val="001F7564"/>
    <w:rsid w:val="0039531D"/>
    <w:rsid w:val="003B2A84"/>
    <w:rsid w:val="005D14DB"/>
    <w:rsid w:val="00630A31"/>
    <w:rsid w:val="006523DD"/>
    <w:rsid w:val="0067057A"/>
    <w:rsid w:val="006C361E"/>
    <w:rsid w:val="008C3D34"/>
    <w:rsid w:val="00C94436"/>
    <w:rsid w:val="00D0519C"/>
    <w:rsid w:val="00E64481"/>
    <w:rsid w:val="00EF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1"/>
    <w:qFormat/>
    <w:rsid w:val="00DF735F"/>
    <w:pPr>
      <w:keepNext/>
      <w:spacing w:after="0" w:line="240" w:lineRule="auto"/>
      <w:ind w:left="175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next w:val="a"/>
    <w:link w:val="31"/>
    <w:qFormat/>
    <w:rsid w:val="00DF735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">
    <w:name w:val="Заголовок 41"/>
    <w:basedOn w:val="a"/>
    <w:next w:val="a"/>
    <w:link w:val="41"/>
    <w:qFormat/>
    <w:rsid w:val="00DF735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">
    <w:name w:val="Заголовок 2 Знак"/>
    <w:basedOn w:val="a0"/>
    <w:qFormat/>
    <w:rsid w:val="00DF735F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3 Знак"/>
    <w:basedOn w:val="a0"/>
    <w:qFormat/>
    <w:rsid w:val="00DF735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">
    <w:name w:val="Заголовок 4 Знак"/>
    <w:basedOn w:val="a0"/>
    <w:qFormat/>
    <w:rsid w:val="00DF735F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3">
    <w:name w:val="Основной текст Знак"/>
    <w:basedOn w:val="a0"/>
    <w:qFormat/>
    <w:rsid w:val="00DF735F"/>
    <w:rPr>
      <w:rFonts w:ascii="Times New Roman" w:eastAsia="Times New Roman" w:hAnsi="Times New Roman" w:cs="Times New Roman"/>
      <w:sz w:val="28"/>
      <w:szCs w:val="20"/>
    </w:rPr>
  </w:style>
  <w:style w:type="character" w:customStyle="1" w:styleId="14pt1">
    <w:name w:val="Основной текст + 14 pt1"/>
    <w:uiPriority w:val="99"/>
    <w:qFormat/>
    <w:rsid w:val="0035586D"/>
    <w:rPr>
      <w:rFonts w:ascii="Times New Roman" w:hAnsi="Times New Roman" w:cs="Times New Roman"/>
      <w:b/>
      <w:bCs/>
      <w:i/>
      <w:iCs/>
      <w:spacing w:val="0"/>
      <w:sz w:val="28"/>
      <w:szCs w:val="28"/>
      <w:lang w:bidi="ar-SA"/>
    </w:rPr>
  </w:style>
  <w:style w:type="character" w:customStyle="1" w:styleId="1">
    <w:name w:val="Основной текст + Полужирный1"/>
    <w:uiPriority w:val="99"/>
    <w:qFormat/>
    <w:rsid w:val="0035586D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styleId="a4">
    <w:name w:val="Strong"/>
    <w:qFormat/>
    <w:rsid w:val="00563938"/>
    <w:rPr>
      <w:rFonts w:cs="Times New Roman"/>
      <w:b/>
      <w:bCs/>
    </w:rPr>
  </w:style>
  <w:style w:type="character" w:customStyle="1" w:styleId="ListLabel1">
    <w:name w:val="ListLabel 1"/>
    <w:qFormat/>
    <w:rsid w:val="00962715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962715"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sid w:val="00962715"/>
    <w:rPr>
      <w:rFonts w:ascii="Times New Roman" w:eastAsia="Times New Roman" w:hAnsi="Times New Roman"/>
      <w:sz w:val="28"/>
      <w:szCs w:val="28"/>
    </w:rPr>
  </w:style>
  <w:style w:type="character" w:customStyle="1" w:styleId="ListLabel4">
    <w:name w:val="ListLabel 4"/>
    <w:qFormat/>
    <w:rsid w:val="00962715"/>
    <w:rPr>
      <w:rFonts w:ascii="Times New Roman" w:hAnsi="Times New Roman"/>
      <w:b/>
      <w:sz w:val="28"/>
      <w:u w:val="none"/>
    </w:rPr>
  </w:style>
  <w:style w:type="character" w:customStyle="1" w:styleId="ListLabel5">
    <w:name w:val="ListLabel 5"/>
    <w:qFormat/>
    <w:rsid w:val="00962715"/>
    <w:rPr>
      <w:rFonts w:ascii="Times New Roman" w:hAnsi="Times New Roman" w:cs="Times New Roman"/>
      <w:sz w:val="28"/>
    </w:rPr>
  </w:style>
  <w:style w:type="character" w:customStyle="1" w:styleId="ListLabel6">
    <w:name w:val="ListLabel 6"/>
    <w:qFormat/>
    <w:rsid w:val="00962715"/>
    <w:rPr>
      <w:rFonts w:cs="Times New Roman"/>
      <w:b/>
      <w:sz w:val="28"/>
    </w:rPr>
  </w:style>
  <w:style w:type="character" w:customStyle="1" w:styleId="ListLabel7">
    <w:name w:val="ListLabel 7"/>
    <w:qFormat/>
    <w:rsid w:val="00962715"/>
    <w:rPr>
      <w:rFonts w:ascii="Times New Roman" w:hAnsi="Times New Roman" w:cs="Times New Roman"/>
      <w:b w:val="0"/>
      <w:sz w:val="28"/>
    </w:rPr>
  </w:style>
  <w:style w:type="character" w:customStyle="1" w:styleId="ListLabel8">
    <w:name w:val="ListLabel 8"/>
    <w:qFormat/>
    <w:rsid w:val="00962715"/>
    <w:rPr>
      <w:rFonts w:cs="Times New Roman"/>
    </w:rPr>
  </w:style>
  <w:style w:type="character" w:customStyle="1" w:styleId="ListLabel9">
    <w:name w:val="ListLabel 9"/>
    <w:qFormat/>
    <w:rsid w:val="00962715"/>
    <w:rPr>
      <w:rFonts w:cs="Times New Roman"/>
    </w:rPr>
  </w:style>
  <w:style w:type="character" w:customStyle="1" w:styleId="ListLabel10">
    <w:name w:val="ListLabel 10"/>
    <w:qFormat/>
    <w:rsid w:val="00962715"/>
    <w:rPr>
      <w:rFonts w:cs="Times New Roman"/>
    </w:rPr>
  </w:style>
  <w:style w:type="character" w:customStyle="1" w:styleId="ListLabel11">
    <w:name w:val="ListLabel 11"/>
    <w:qFormat/>
    <w:rsid w:val="00962715"/>
    <w:rPr>
      <w:rFonts w:cs="Times New Roman"/>
    </w:rPr>
  </w:style>
  <w:style w:type="character" w:customStyle="1" w:styleId="ListLabel12">
    <w:name w:val="ListLabel 12"/>
    <w:qFormat/>
    <w:rsid w:val="00962715"/>
    <w:rPr>
      <w:rFonts w:cs="Times New Roman"/>
    </w:rPr>
  </w:style>
  <w:style w:type="character" w:customStyle="1" w:styleId="ListLabel13">
    <w:name w:val="ListLabel 13"/>
    <w:qFormat/>
    <w:rsid w:val="00962715"/>
    <w:rPr>
      <w:rFonts w:cs="Times New Roman"/>
    </w:rPr>
  </w:style>
  <w:style w:type="character" w:customStyle="1" w:styleId="ListLabel14">
    <w:name w:val="ListLabel 14"/>
    <w:qFormat/>
    <w:rsid w:val="00962715"/>
    <w:rPr>
      <w:rFonts w:cs="Times New Roman"/>
    </w:rPr>
  </w:style>
  <w:style w:type="character" w:customStyle="1" w:styleId="ListLabel15">
    <w:name w:val="ListLabel 15"/>
    <w:qFormat/>
    <w:rsid w:val="0039531D"/>
    <w:rPr>
      <w:rFonts w:ascii="Times New Roman" w:hAnsi="Times New Roman" w:cs="Times New Roman"/>
      <w:sz w:val="28"/>
    </w:rPr>
  </w:style>
  <w:style w:type="character" w:customStyle="1" w:styleId="ListLabel16">
    <w:name w:val="ListLabel 16"/>
    <w:qFormat/>
    <w:rsid w:val="0039531D"/>
    <w:rPr>
      <w:rFonts w:ascii="Times New Roman" w:hAnsi="Times New Roman" w:cs="Times New Roman"/>
      <w:sz w:val="28"/>
    </w:rPr>
  </w:style>
  <w:style w:type="character" w:customStyle="1" w:styleId="ListLabel17">
    <w:name w:val="ListLabel 17"/>
    <w:qFormat/>
    <w:rsid w:val="0039531D"/>
    <w:rPr>
      <w:rFonts w:ascii="Times New Roman" w:eastAsia="Times New Roman" w:hAnsi="Times New Roman"/>
      <w:sz w:val="28"/>
      <w:szCs w:val="28"/>
    </w:rPr>
  </w:style>
  <w:style w:type="character" w:customStyle="1" w:styleId="ListLabel18">
    <w:name w:val="ListLabel 18"/>
    <w:qFormat/>
    <w:rsid w:val="0039531D"/>
    <w:rPr>
      <w:b/>
      <w:sz w:val="28"/>
      <w:u w:val="none"/>
    </w:rPr>
  </w:style>
  <w:style w:type="character" w:customStyle="1" w:styleId="ListLabel19">
    <w:name w:val="ListLabel 19"/>
    <w:qFormat/>
    <w:rsid w:val="0039531D"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sid w:val="0039531D"/>
    <w:rPr>
      <w:rFonts w:cs="Times New Roman"/>
      <w:b/>
      <w:sz w:val="28"/>
    </w:rPr>
  </w:style>
  <w:style w:type="character" w:customStyle="1" w:styleId="ListLabel21">
    <w:name w:val="ListLabel 21"/>
    <w:qFormat/>
    <w:rsid w:val="0039531D"/>
    <w:rPr>
      <w:rFonts w:ascii="Times New Roman" w:hAnsi="Times New Roman" w:cs="Times New Roman"/>
      <w:b w:val="0"/>
      <w:sz w:val="28"/>
    </w:rPr>
  </w:style>
  <w:style w:type="character" w:customStyle="1" w:styleId="ListLabel22">
    <w:name w:val="ListLabel 22"/>
    <w:qFormat/>
    <w:rsid w:val="0039531D"/>
    <w:rPr>
      <w:rFonts w:cs="Times New Roman"/>
    </w:rPr>
  </w:style>
  <w:style w:type="character" w:customStyle="1" w:styleId="ListLabel23">
    <w:name w:val="ListLabel 23"/>
    <w:qFormat/>
    <w:rsid w:val="0039531D"/>
    <w:rPr>
      <w:rFonts w:cs="Times New Roman"/>
    </w:rPr>
  </w:style>
  <w:style w:type="character" w:customStyle="1" w:styleId="ListLabel24">
    <w:name w:val="ListLabel 24"/>
    <w:qFormat/>
    <w:rsid w:val="0039531D"/>
    <w:rPr>
      <w:rFonts w:cs="Times New Roman"/>
    </w:rPr>
  </w:style>
  <w:style w:type="character" w:customStyle="1" w:styleId="ListLabel25">
    <w:name w:val="ListLabel 25"/>
    <w:qFormat/>
    <w:rsid w:val="0039531D"/>
    <w:rPr>
      <w:rFonts w:cs="Times New Roman"/>
    </w:rPr>
  </w:style>
  <w:style w:type="character" w:customStyle="1" w:styleId="ListLabel26">
    <w:name w:val="ListLabel 26"/>
    <w:qFormat/>
    <w:rsid w:val="0039531D"/>
    <w:rPr>
      <w:rFonts w:cs="Times New Roman"/>
    </w:rPr>
  </w:style>
  <w:style w:type="character" w:customStyle="1" w:styleId="ListLabel27">
    <w:name w:val="ListLabel 27"/>
    <w:qFormat/>
    <w:rsid w:val="0039531D"/>
    <w:rPr>
      <w:rFonts w:cs="Times New Roman"/>
    </w:rPr>
  </w:style>
  <w:style w:type="character" w:customStyle="1" w:styleId="ListLabel28">
    <w:name w:val="ListLabel 28"/>
    <w:qFormat/>
    <w:rsid w:val="0039531D"/>
    <w:rPr>
      <w:rFonts w:cs="Times New Roman"/>
    </w:rPr>
  </w:style>
  <w:style w:type="paragraph" w:customStyle="1" w:styleId="10">
    <w:name w:val="Заголовок1"/>
    <w:basedOn w:val="a"/>
    <w:next w:val="a5"/>
    <w:qFormat/>
    <w:rsid w:val="0096271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DF7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"/>
    <w:basedOn w:val="a5"/>
    <w:rsid w:val="00962715"/>
    <w:rPr>
      <w:rFonts w:cs="Droid Sans Devanagari"/>
    </w:rPr>
  </w:style>
  <w:style w:type="paragraph" w:customStyle="1" w:styleId="11">
    <w:name w:val="Название объекта1"/>
    <w:basedOn w:val="a"/>
    <w:qFormat/>
    <w:rsid w:val="0096271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962715"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83174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A579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10D89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E4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0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5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A0B2-0BE0-40F5-9C64-3ED240E8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20-03-27T10:03:00Z</cp:lastPrinted>
  <dcterms:created xsi:type="dcterms:W3CDTF">2020-04-06T17:55:00Z</dcterms:created>
  <dcterms:modified xsi:type="dcterms:W3CDTF">2020-04-06T1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